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DE" w:rsidRPr="008C2489" w:rsidRDefault="00B81F4A" w:rsidP="008C2489">
      <w:pPr>
        <w:jc w:val="center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2016年　地域組織</w:t>
      </w:r>
      <w:r w:rsidR="00613B7B" w:rsidRPr="008C2489">
        <w:rPr>
          <w:rFonts w:asciiTheme="minorEastAsia" w:hAnsiTheme="minorEastAsia" w:hint="eastAsia"/>
          <w:szCs w:val="21"/>
        </w:rPr>
        <w:t>活動の</w:t>
      </w:r>
      <w:r w:rsidR="008C2489" w:rsidRPr="008C2489">
        <w:rPr>
          <w:rFonts w:asciiTheme="minorEastAsia" w:hAnsiTheme="minorEastAsia" w:hint="eastAsia"/>
          <w:szCs w:val="21"/>
        </w:rPr>
        <w:t>アンケート調査</w:t>
      </w:r>
    </w:p>
    <w:p w:rsidR="00B23630" w:rsidRPr="008C2489" w:rsidRDefault="00B23630" w:rsidP="008C2489">
      <w:pPr>
        <w:ind w:firstLineChars="500" w:firstLine="1050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08"/>
        <w:gridCol w:w="2317"/>
        <w:gridCol w:w="2317"/>
      </w:tblGrid>
      <w:tr w:rsidR="008C2489" w:rsidRPr="008C2489" w:rsidTr="008C2489">
        <w:trPr>
          <w:trHeight w:val="544"/>
        </w:trPr>
        <w:tc>
          <w:tcPr>
            <w:tcW w:w="1526" w:type="dxa"/>
            <w:vAlign w:val="center"/>
          </w:tcPr>
          <w:p w:rsidR="008C2489" w:rsidRPr="008C2489" w:rsidRDefault="008C2489" w:rsidP="008C24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89">
              <w:rPr>
                <w:rFonts w:asciiTheme="minorEastAsia" w:hAnsiTheme="minorEastAsia" w:hint="eastAsia"/>
                <w:szCs w:val="21"/>
              </w:rPr>
              <w:t>地域組織名称</w:t>
            </w:r>
          </w:p>
        </w:tc>
        <w:tc>
          <w:tcPr>
            <w:tcW w:w="7742" w:type="dxa"/>
            <w:gridSpan w:val="3"/>
            <w:vAlign w:val="center"/>
          </w:tcPr>
          <w:p w:rsidR="008C2489" w:rsidRPr="008C2489" w:rsidRDefault="008C2489" w:rsidP="00DC7E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C2489" w:rsidRPr="008C2489" w:rsidTr="008C2489">
        <w:trPr>
          <w:trHeight w:val="566"/>
        </w:trPr>
        <w:tc>
          <w:tcPr>
            <w:tcW w:w="1526" w:type="dxa"/>
            <w:vAlign w:val="center"/>
          </w:tcPr>
          <w:p w:rsidR="008C2489" w:rsidRPr="008C2489" w:rsidRDefault="008C2489" w:rsidP="008C24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89">
              <w:rPr>
                <w:rFonts w:asciiTheme="minorEastAsia" w:hAnsiTheme="minorEastAsia" w:hint="eastAsia"/>
                <w:szCs w:val="21"/>
              </w:rPr>
              <w:t>回答者氏名</w:t>
            </w:r>
          </w:p>
        </w:tc>
        <w:tc>
          <w:tcPr>
            <w:tcW w:w="3108" w:type="dxa"/>
            <w:vAlign w:val="center"/>
          </w:tcPr>
          <w:p w:rsidR="008C2489" w:rsidRPr="008C2489" w:rsidRDefault="008C2489" w:rsidP="00DC7E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8C2489" w:rsidRPr="008C2489" w:rsidRDefault="008C2489" w:rsidP="008C24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89">
              <w:rPr>
                <w:rFonts w:asciiTheme="minorEastAsia" w:hAnsiTheme="minorEastAsia" w:hint="eastAsia"/>
                <w:szCs w:val="21"/>
              </w:rPr>
              <w:t>地域組織における役職</w:t>
            </w:r>
          </w:p>
        </w:tc>
        <w:tc>
          <w:tcPr>
            <w:tcW w:w="2317" w:type="dxa"/>
            <w:vAlign w:val="center"/>
          </w:tcPr>
          <w:p w:rsidR="008C2489" w:rsidRPr="008C2489" w:rsidRDefault="008C2489" w:rsidP="00DC7E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711AB" w:rsidRPr="008C2489" w:rsidRDefault="002711AB" w:rsidP="00B81F4A">
      <w:pPr>
        <w:rPr>
          <w:rFonts w:asciiTheme="minorEastAsia" w:hAnsiTheme="minorEastAsia"/>
          <w:szCs w:val="21"/>
        </w:rPr>
      </w:pPr>
    </w:p>
    <w:p w:rsidR="0030211B" w:rsidRPr="008C2489" w:rsidRDefault="0030211B" w:rsidP="00B81F4A">
      <w:pPr>
        <w:rPr>
          <w:rFonts w:asciiTheme="minorEastAsia" w:hAnsiTheme="minorEastAsia"/>
          <w:szCs w:val="21"/>
        </w:rPr>
        <w:sectPr w:rsidR="0030211B" w:rsidRPr="008C2489" w:rsidSect="00577CF3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B23630" w:rsidRPr="008C2489" w:rsidRDefault="002711AB" w:rsidP="00B81F4A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１．</w:t>
      </w:r>
      <w:r w:rsidR="00F122FA"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会費について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1)会費</w:t>
      </w:r>
      <w:r w:rsidR="00A414E3" w:rsidRPr="008C2489">
        <w:rPr>
          <w:rFonts w:asciiTheme="minorEastAsia" w:hAnsiTheme="minorEastAsia" w:hint="eastAsia"/>
          <w:szCs w:val="21"/>
        </w:rPr>
        <w:t xml:space="preserve">の有無　　　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あり〔年会費　　　　　円〕</w:t>
      </w:r>
      <w:bookmarkStart w:id="0" w:name="_GoBack"/>
      <w:bookmarkEnd w:id="0"/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なし</w:t>
      </w:r>
    </w:p>
    <w:p w:rsidR="00F122FA" w:rsidRPr="008C2489" w:rsidRDefault="00F122FA" w:rsidP="008C2489">
      <w:pPr>
        <w:ind w:left="225" w:firstLineChars="100" w:firstLine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　</w:t>
      </w:r>
    </w:p>
    <w:p w:rsidR="00F122FA" w:rsidRPr="008C2489" w:rsidRDefault="002711AB" w:rsidP="008C2489">
      <w:pPr>
        <w:ind w:left="283" w:hangingChars="135" w:hanging="283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2)</w:t>
      </w:r>
      <w:r w:rsidR="008C2489" w:rsidRPr="008C2489">
        <w:rPr>
          <w:rFonts w:asciiTheme="minorEastAsia" w:hAnsiTheme="minorEastAsia" w:hint="eastAsia"/>
          <w:szCs w:val="21"/>
        </w:rPr>
        <w:t>収納</w:t>
      </w:r>
      <w:r w:rsidR="00F122FA" w:rsidRPr="008C2489">
        <w:rPr>
          <w:rFonts w:asciiTheme="minorEastAsia" w:hAnsiTheme="minorEastAsia" w:hint="eastAsia"/>
          <w:szCs w:val="21"/>
        </w:rPr>
        <w:t>方法</w:t>
      </w:r>
      <w:r w:rsidR="00A414E3" w:rsidRPr="008C2489">
        <w:rPr>
          <w:rFonts w:asciiTheme="minorEastAsia" w:hAnsiTheme="minorEastAsia" w:hint="eastAsia"/>
          <w:szCs w:val="21"/>
        </w:rPr>
        <w:t>（最も取扱が多い方法に○、件数は少なくとも対応している方法に△）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122FA" w:rsidRPr="008C2489">
        <w:rPr>
          <w:rFonts w:asciiTheme="minorEastAsia" w:hAnsiTheme="minorEastAsia" w:hint="eastAsia"/>
          <w:szCs w:val="21"/>
        </w:rPr>
        <w:t xml:space="preserve">指定口座への振込　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122FA" w:rsidRPr="008C2489">
        <w:rPr>
          <w:rFonts w:asciiTheme="minorEastAsia" w:hAnsiTheme="minorEastAsia" w:hint="eastAsia"/>
          <w:szCs w:val="21"/>
        </w:rPr>
        <w:t xml:space="preserve">納入用紙による振込　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C2551E" w:rsidRPr="008C2489">
        <w:rPr>
          <w:rFonts w:asciiTheme="minorEastAsia" w:hAnsiTheme="minorEastAsia" w:hint="eastAsia"/>
          <w:szCs w:val="21"/>
        </w:rPr>
        <w:t xml:space="preserve">現金徴収　</w:t>
      </w:r>
    </w:p>
    <w:p w:rsidR="002711AB" w:rsidRPr="008C2489" w:rsidRDefault="002711AB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122FA" w:rsidRPr="008C2489">
        <w:rPr>
          <w:rFonts w:asciiTheme="minorEastAsia" w:hAnsiTheme="minorEastAsia" w:hint="eastAsia"/>
          <w:szCs w:val="21"/>
        </w:rPr>
        <w:t>その他</w:t>
      </w:r>
    </w:p>
    <w:p w:rsidR="002711AB" w:rsidRPr="008C2489" w:rsidRDefault="002711AB" w:rsidP="00B81F4A">
      <w:pPr>
        <w:rPr>
          <w:rFonts w:asciiTheme="minorEastAsia" w:hAnsiTheme="minorEastAsia"/>
          <w:szCs w:val="21"/>
        </w:rPr>
      </w:pPr>
    </w:p>
    <w:p w:rsidR="00F122FA" w:rsidRPr="008C2489" w:rsidRDefault="00F122FA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3)  滞納者への対応</w:t>
      </w:r>
    </w:p>
    <w:p w:rsidR="002711AB" w:rsidRPr="008C2489" w:rsidRDefault="002711AB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督促する</w:t>
      </w:r>
    </w:p>
    <w:p w:rsidR="002711AB" w:rsidRPr="008C2489" w:rsidRDefault="008C2489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督促</w:t>
      </w:r>
      <w:r w:rsidR="002711AB" w:rsidRPr="008C2489">
        <w:rPr>
          <w:rFonts w:asciiTheme="minorEastAsia" w:hAnsiTheme="minorEastAsia" w:hint="eastAsia"/>
          <w:szCs w:val="21"/>
        </w:rPr>
        <w:t xml:space="preserve">しない　</w:t>
      </w:r>
    </w:p>
    <w:p w:rsidR="00F122FA" w:rsidRPr="008C2489" w:rsidRDefault="002711AB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403F35" w:rsidRPr="008C2489">
        <w:rPr>
          <w:rFonts w:asciiTheme="minorEastAsia" w:hAnsiTheme="minorEastAsia" w:hint="eastAsia"/>
          <w:szCs w:val="21"/>
        </w:rPr>
        <w:t>その他(                    )</w:t>
      </w:r>
    </w:p>
    <w:p w:rsidR="002711AB" w:rsidRPr="008C2489" w:rsidRDefault="002711AB" w:rsidP="00B81F4A">
      <w:pPr>
        <w:rPr>
          <w:rFonts w:asciiTheme="minorEastAsia" w:hAnsiTheme="minorEastAsia"/>
          <w:szCs w:val="21"/>
        </w:rPr>
      </w:pPr>
    </w:p>
    <w:p w:rsidR="00E9521E" w:rsidRPr="008C2489" w:rsidRDefault="002711AB" w:rsidP="00B81F4A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２．</w:t>
      </w:r>
      <w:r w:rsidR="00E9521E"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総会の開催について</w:t>
      </w:r>
    </w:p>
    <w:p w:rsidR="00E9521E" w:rsidRPr="008C2489" w:rsidRDefault="00E9521E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1)</w:t>
      </w:r>
      <w:r w:rsidR="00B81F4A" w:rsidRPr="008C2489">
        <w:rPr>
          <w:rFonts w:asciiTheme="minorEastAsia" w:hAnsiTheme="minorEastAsia" w:hint="eastAsia"/>
          <w:szCs w:val="21"/>
        </w:rPr>
        <w:t>総会の開催状況</w:t>
      </w:r>
    </w:p>
    <w:p w:rsidR="002D41EF" w:rsidRDefault="00E9521E" w:rsidP="008C2489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①</w:t>
      </w:r>
      <w:r w:rsidR="002711AB" w:rsidRPr="008C2489">
        <w:rPr>
          <w:rFonts w:asciiTheme="minorEastAsia" w:hAnsiTheme="minorEastAsia" w:hint="eastAsia"/>
          <w:szCs w:val="21"/>
        </w:rPr>
        <w:t>平成28年度</w:t>
      </w:r>
      <w:r w:rsidR="00B81F4A" w:rsidRPr="008C2489">
        <w:rPr>
          <w:rFonts w:asciiTheme="minorEastAsia" w:hAnsiTheme="minorEastAsia" w:hint="eastAsia"/>
          <w:szCs w:val="21"/>
        </w:rPr>
        <w:t>総会開催日</w:t>
      </w:r>
      <w:r w:rsidRPr="008C2489">
        <w:rPr>
          <w:rFonts w:asciiTheme="minorEastAsia" w:hAnsiTheme="minorEastAsia" w:hint="eastAsia"/>
          <w:szCs w:val="21"/>
        </w:rPr>
        <w:t>又は</w:t>
      </w:r>
      <w:r w:rsidR="00B81F4A" w:rsidRPr="008C2489">
        <w:rPr>
          <w:rFonts w:asciiTheme="minorEastAsia" w:hAnsiTheme="minorEastAsia" w:hint="eastAsia"/>
          <w:szCs w:val="21"/>
        </w:rPr>
        <w:t>(予定日</w:t>
      </w:r>
      <w:r w:rsidR="002711AB" w:rsidRPr="008C2489">
        <w:rPr>
          <w:rFonts w:asciiTheme="minorEastAsia" w:hAnsiTheme="minorEastAsia" w:hint="eastAsia"/>
          <w:szCs w:val="21"/>
        </w:rPr>
        <w:t>)</w:t>
      </w:r>
      <w:r w:rsidR="00B81F4A" w:rsidRPr="008C2489">
        <w:rPr>
          <w:rFonts w:asciiTheme="minorEastAsia" w:hAnsiTheme="minorEastAsia" w:hint="eastAsia"/>
          <w:szCs w:val="21"/>
        </w:rPr>
        <w:t xml:space="preserve">  </w:t>
      </w:r>
    </w:p>
    <w:p w:rsidR="00B81F4A" w:rsidRPr="00A63B63" w:rsidRDefault="00A414E3" w:rsidP="002D41EF">
      <w:pPr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平成</w:t>
      </w:r>
      <w:r w:rsidR="00B81F4A" w:rsidRPr="00A63B63">
        <w:rPr>
          <w:rFonts w:asciiTheme="minorEastAsia" w:hAnsiTheme="minorEastAsia" w:hint="eastAsia"/>
          <w:szCs w:val="21"/>
        </w:rPr>
        <w:t xml:space="preserve">    </w:t>
      </w:r>
      <w:r w:rsidR="002D41EF" w:rsidRPr="00A63B63">
        <w:rPr>
          <w:rFonts w:asciiTheme="minorEastAsia" w:hAnsiTheme="minorEastAsia" w:hint="eastAsia"/>
          <w:szCs w:val="21"/>
        </w:rPr>
        <w:t xml:space="preserve">　</w:t>
      </w:r>
      <w:r w:rsidR="00B81F4A" w:rsidRPr="00A63B63">
        <w:rPr>
          <w:rFonts w:asciiTheme="minorEastAsia" w:hAnsiTheme="minorEastAsia" w:hint="eastAsia"/>
          <w:szCs w:val="21"/>
        </w:rPr>
        <w:t xml:space="preserve">年 　</w:t>
      </w:r>
      <w:r w:rsidR="002711AB" w:rsidRPr="00A63B63">
        <w:rPr>
          <w:rFonts w:asciiTheme="minorEastAsia" w:hAnsiTheme="minorEastAsia" w:hint="eastAsia"/>
          <w:szCs w:val="21"/>
        </w:rPr>
        <w:t xml:space="preserve">　</w:t>
      </w:r>
      <w:r w:rsidR="002D41EF" w:rsidRPr="00A63B63">
        <w:rPr>
          <w:rFonts w:asciiTheme="minorEastAsia" w:hAnsiTheme="minorEastAsia" w:hint="eastAsia"/>
          <w:szCs w:val="21"/>
        </w:rPr>
        <w:t xml:space="preserve"> </w:t>
      </w:r>
      <w:r w:rsidR="00B81F4A" w:rsidRPr="00A63B63">
        <w:rPr>
          <w:rFonts w:asciiTheme="minorEastAsia" w:hAnsiTheme="minorEastAsia" w:hint="eastAsia"/>
          <w:szCs w:val="21"/>
        </w:rPr>
        <w:t xml:space="preserve">月 </w:t>
      </w:r>
      <w:r w:rsidR="002711AB" w:rsidRPr="00A63B63">
        <w:rPr>
          <w:rFonts w:asciiTheme="minorEastAsia" w:hAnsiTheme="minorEastAsia" w:hint="eastAsia"/>
          <w:szCs w:val="21"/>
        </w:rPr>
        <w:t xml:space="preserve">　</w:t>
      </w:r>
      <w:r w:rsidR="00B81F4A" w:rsidRPr="00A63B63">
        <w:rPr>
          <w:rFonts w:asciiTheme="minorEastAsia" w:hAnsiTheme="minorEastAsia" w:hint="eastAsia"/>
          <w:szCs w:val="21"/>
        </w:rPr>
        <w:t xml:space="preserve">　日(   )</w:t>
      </w:r>
    </w:p>
    <w:p w:rsidR="002711AB" w:rsidRPr="008C2489" w:rsidRDefault="00E9521E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②</w:t>
      </w:r>
      <w:r w:rsidR="00A414E3" w:rsidRPr="008C2489">
        <w:rPr>
          <w:rFonts w:asciiTheme="minorEastAsia" w:hAnsiTheme="minorEastAsia" w:hint="eastAsia"/>
          <w:szCs w:val="21"/>
        </w:rPr>
        <w:t>平成29年度</w:t>
      </w:r>
      <w:r w:rsidR="002711AB" w:rsidRPr="008C2489">
        <w:rPr>
          <w:rFonts w:asciiTheme="minorEastAsia" w:hAnsiTheme="minorEastAsia" w:hint="eastAsia"/>
          <w:szCs w:val="21"/>
        </w:rPr>
        <w:t>開催の予定日</w:t>
      </w:r>
    </w:p>
    <w:p w:rsidR="00B81F4A" w:rsidRPr="00A63B63" w:rsidRDefault="00A414E3" w:rsidP="002D41EF">
      <w:pPr>
        <w:ind w:firstLineChars="300" w:firstLine="630"/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平成</w:t>
      </w:r>
      <w:r w:rsidR="002711AB" w:rsidRPr="00A63B63">
        <w:rPr>
          <w:rFonts w:asciiTheme="minorEastAsia" w:hAnsiTheme="minorEastAsia" w:hint="eastAsia"/>
          <w:szCs w:val="21"/>
        </w:rPr>
        <w:t xml:space="preserve">　</w:t>
      </w:r>
      <w:r w:rsidR="00B81F4A" w:rsidRPr="00A63B63">
        <w:rPr>
          <w:rFonts w:asciiTheme="minorEastAsia" w:hAnsiTheme="minorEastAsia" w:hint="eastAsia"/>
          <w:szCs w:val="21"/>
        </w:rPr>
        <w:t xml:space="preserve">　</w:t>
      </w:r>
      <w:r w:rsidR="002D41EF" w:rsidRPr="00A63B63">
        <w:rPr>
          <w:rFonts w:asciiTheme="minorEastAsia" w:hAnsiTheme="minorEastAsia" w:hint="eastAsia"/>
          <w:szCs w:val="21"/>
        </w:rPr>
        <w:t xml:space="preserve">　</w:t>
      </w:r>
      <w:r w:rsidR="00B81F4A" w:rsidRPr="00A63B63">
        <w:rPr>
          <w:rFonts w:asciiTheme="minorEastAsia" w:hAnsiTheme="minorEastAsia" w:hint="eastAsia"/>
          <w:szCs w:val="21"/>
        </w:rPr>
        <w:t xml:space="preserve">年　</w:t>
      </w:r>
      <w:r w:rsidR="002711AB" w:rsidRPr="00A63B63">
        <w:rPr>
          <w:rFonts w:asciiTheme="minorEastAsia" w:hAnsiTheme="minorEastAsia" w:hint="eastAsia"/>
          <w:szCs w:val="21"/>
        </w:rPr>
        <w:t xml:space="preserve">　</w:t>
      </w:r>
      <w:r w:rsidR="00B81F4A" w:rsidRPr="00A63B63">
        <w:rPr>
          <w:rFonts w:asciiTheme="minorEastAsia" w:hAnsiTheme="minorEastAsia" w:hint="eastAsia"/>
          <w:szCs w:val="21"/>
        </w:rPr>
        <w:t xml:space="preserve">　月　　</w:t>
      </w:r>
      <w:r w:rsidR="002D41EF" w:rsidRPr="00A63B63">
        <w:rPr>
          <w:rFonts w:asciiTheme="minorEastAsia" w:hAnsiTheme="minorEastAsia" w:hint="eastAsia"/>
          <w:szCs w:val="21"/>
        </w:rPr>
        <w:t xml:space="preserve"> </w:t>
      </w:r>
      <w:r w:rsidR="00B81F4A" w:rsidRPr="00A63B63">
        <w:rPr>
          <w:rFonts w:asciiTheme="minorEastAsia" w:hAnsiTheme="minorEastAsia" w:hint="eastAsia"/>
          <w:szCs w:val="21"/>
        </w:rPr>
        <w:t>日</w:t>
      </w:r>
      <w:r w:rsidR="00E9521E" w:rsidRPr="00A63B63">
        <w:rPr>
          <w:rFonts w:asciiTheme="minorEastAsia" w:hAnsiTheme="minorEastAsia" w:hint="eastAsia"/>
          <w:szCs w:val="21"/>
        </w:rPr>
        <w:t>頃</w:t>
      </w:r>
      <w:r w:rsidR="002D41EF" w:rsidRPr="00A63B63">
        <w:rPr>
          <w:rFonts w:asciiTheme="minorEastAsia" w:hAnsiTheme="minorEastAsia" w:hint="eastAsia"/>
          <w:szCs w:val="21"/>
        </w:rPr>
        <w:t xml:space="preserve">　</w:t>
      </w:r>
    </w:p>
    <w:p w:rsidR="00E9521E" w:rsidRPr="00A63B63" w:rsidRDefault="008C2489" w:rsidP="008C2489">
      <w:pPr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③</w:t>
      </w:r>
      <w:r w:rsidR="00B81F4A" w:rsidRPr="00A63B63">
        <w:rPr>
          <w:rFonts w:asciiTheme="minorEastAsia" w:hAnsiTheme="minorEastAsia" w:hint="eastAsia"/>
          <w:szCs w:val="21"/>
        </w:rPr>
        <w:t>毎年の開催日を決めている場合</w:t>
      </w:r>
    </w:p>
    <w:p w:rsidR="00B81F4A" w:rsidRPr="00A63B63" w:rsidRDefault="00B81F4A" w:rsidP="002D41EF">
      <w:pPr>
        <w:ind w:firstLineChars="300" w:firstLine="630"/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毎年　　月の第　　曜日を慣例</w:t>
      </w:r>
    </w:p>
    <w:p w:rsidR="002D41EF" w:rsidRPr="00A63B63" w:rsidRDefault="008C2489" w:rsidP="008C2489">
      <w:pPr>
        <w:ind w:left="420" w:hangingChars="200" w:hanging="420"/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④</w:t>
      </w:r>
      <w:r w:rsidR="002E1D83" w:rsidRPr="00A63B63">
        <w:rPr>
          <w:rFonts w:asciiTheme="minorEastAsia" w:hAnsiTheme="minorEastAsia" w:hint="eastAsia"/>
          <w:szCs w:val="21"/>
        </w:rPr>
        <w:t>毎年</w:t>
      </w:r>
      <w:r w:rsidR="00E9521E" w:rsidRPr="00A63B63">
        <w:rPr>
          <w:rFonts w:asciiTheme="minorEastAsia" w:hAnsiTheme="minorEastAsia" w:hint="eastAsia"/>
          <w:szCs w:val="21"/>
        </w:rPr>
        <w:t>開催していない場合は</w:t>
      </w:r>
      <w:r w:rsidR="002711AB" w:rsidRPr="00A63B63">
        <w:rPr>
          <w:rFonts w:asciiTheme="minorEastAsia" w:hAnsiTheme="minorEastAsia" w:hint="eastAsia"/>
          <w:szCs w:val="21"/>
        </w:rPr>
        <w:t>直近</w:t>
      </w:r>
      <w:r w:rsidR="002E1D83" w:rsidRPr="00A63B63">
        <w:rPr>
          <w:rFonts w:asciiTheme="minorEastAsia" w:hAnsiTheme="minorEastAsia" w:hint="eastAsia"/>
          <w:szCs w:val="21"/>
        </w:rPr>
        <w:t xml:space="preserve">の開催日　</w:t>
      </w:r>
    </w:p>
    <w:p w:rsidR="00E9521E" w:rsidRPr="00A63B63" w:rsidRDefault="00A414E3" w:rsidP="002D41EF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A63B63">
        <w:rPr>
          <w:rFonts w:asciiTheme="minorEastAsia" w:hAnsiTheme="minorEastAsia" w:hint="eastAsia"/>
          <w:szCs w:val="21"/>
        </w:rPr>
        <w:t>平成</w:t>
      </w:r>
      <w:r w:rsidR="002E1D83" w:rsidRPr="00A63B63">
        <w:rPr>
          <w:rFonts w:asciiTheme="minorEastAsia" w:hAnsiTheme="minorEastAsia" w:hint="eastAsia"/>
          <w:szCs w:val="21"/>
        </w:rPr>
        <w:t xml:space="preserve">　　</w:t>
      </w:r>
      <w:r w:rsidR="00A63B63" w:rsidRPr="00A63B63">
        <w:rPr>
          <w:rFonts w:asciiTheme="minorEastAsia" w:hAnsiTheme="minorEastAsia" w:hint="eastAsia"/>
          <w:szCs w:val="21"/>
        </w:rPr>
        <w:t xml:space="preserve">　</w:t>
      </w:r>
      <w:r w:rsidR="002E1D83" w:rsidRPr="00A63B63">
        <w:rPr>
          <w:rFonts w:asciiTheme="minorEastAsia" w:hAnsiTheme="minorEastAsia" w:hint="eastAsia"/>
          <w:szCs w:val="21"/>
        </w:rPr>
        <w:t xml:space="preserve">年　　</w:t>
      </w:r>
      <w:r w:rsidR="00A63B63" w:rsidRPr="00A63B63">
        <w:rPr>
          <w:rFonts w:asciiTheme="minorEastAsia" w:hAnsiTheme="minorEastAsia" w:hint="eastAsia"/>
          <w:szCs w:val="21"/>
        </w:rPr>
        <w:t xml:space="preserve">　</w:t>
      </w:r>
      <w:r w:rsidR="002E1D83" w:rsidRPr="00A63B63">
        <w:rPr>
          <w:rFonts w:asciiTheme="minorEastAsia" w:hAnsiTheme="minorEastAsia" w:hint="eastAsia"/>
          <w:szCs w:val="21"/>
        </w:rPr>
        <w:t xml:space="preserve">月　　</w:t>
      </w:r>
      <w:r w:rsidR="00A63B63" w:rsidRPr="00A63B63">
        <w:rPr>
          <w:rFonts w:asciiTheme="minorEastAsia" w:hAnsiTheme="minorEastAsia" w:hint="eastAsia"/>
          <w:szCs w:val="21"/>
        </w:rPr>
        <w:t xml:space="preserve">　</w:t>
      </w:r>
      <w:r w:rsidR="002E1D83" w:rsidRPr="00A63B63">
        <w:rPr>
          <w:rFonts w:asciiTheme="minorEastAsia" w:hAnsiTheme="minorEastAsia" w:hint="eastAsia"/>
          <w:szCs w:val="21"/>
        </w:rPr>
        <w:t>日</w:t>
      </w:r>
    </w:p>
    <w:p w:rsidR="002D41EF" w:rsidRPr="002D41EF" w:rsidRDefault="00A63B63" w:rsidP="002D4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77CF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＜毎年開催していない理由＞</w:t>
      </w:r>
    </w:p>
    <w:p w:rsidR="00ED0616" w:rsidRDefault="00ED0616" w:rsidP="002D41EF">
      <w:pPr>
        <w:rPr>
          <w:rFonts w:asciiTheme="minorEastAsia" w:hAnsiTheme="minorEastAsia"/>
          <w:szCs w:val="21"/>
        </w:rPr>
      </w:pPr>
    </w:p>
    <w:p w:rsidR="00E9521E" w:rsidRPr="008C2489" w:rsidRDefault="00A63B63" w:rsidP="002D4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column"/>
      </w:r>
      <w:r w:rsidR="00E9521E" w:rsidRPr="008C2489">
        <w:rPr>
          <w:rFonts w:asciiTheme="minorEastAsia" w:hAnsiTheme="minorEastAsia" w:hint="eastAsia"/>
          <w:szCs w:val="21"/>
        </w:rPr>
        <w:lastRenderedPageBreak/>
        <w:t>(2)</w:t>
      </w:r>
      <w:r w:rsidR="002711AB" w:rsidRPr="008C2489">
        <w:rPr>
          <w:rFonts w:asciiTheme="minorEastAsia" w:hAnsiTheme="minorEastAsia" w:hint="eastAsia"/>
          <w:szCs w:val="21"/>
        </w:rPr>
        <w:t>総会の開催時間帯</w:t>
      </w:r>
      <w:r w:rsidR="00B81F4A" w:rsidRPr="008C2489">
        <w:rPr>
          <w:rFonts w:asciiTheme="minorEastAsia" w:hAnsiTheme="minorEastAsia" w:hint="eastAsia"/>
          <w:szCs w:val="21"/>
        </w:rPr>
        <w:t xml:space="preserve">　　　</w:t>
      </w:r>
    </w:p>
    <w:p w:rsidR="002711AB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A414E3" w:rsidRPr="008C2489">
        <w:rPr>
          <w:rFonts w:asciiTheme="minorEastAsia" w:hAnsiTheme="minorEastAsia" w:hint="eastAsia"/>
          <w:szCs w:val="21"/>
        </w:rPr>
        <w:t xml:space="preserve">午前中　　</w:t>
      </w:r>
      <w:r w:rsidRPr="008C2489">
        <w:rPr>
          <w:rFonts w:asciiTheme="minorEastAsia" w:hAnsiTheme="minorEastAsia" w:hint="eastAsia"/>
          <w:szCs w:val="21"/>
        </w:rPr>
        <w:t>〔　〕</w:t>
      </w:r>
      <w:r w:rsidR="00A414E3" w:rsidRPr="008C2489">
        <w:rPr>
          <w:rFonts w:asciiTheme="minorEastAsia" w:hAnsiTheme="minorEastAsia" w:hint="eastAsia"/>
          <w:szCs w:val="21"/>
        </w:rPr>
        <w:t xml:space="preserve">昼食時間帯　　</w:t>
      </w:r>
    </w:p>
    <w:p w:rsidR="00E9521E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B81F4A" w:rsidRPr="008C2489">
        <w:rPr>
          <w:rFonts w:asciiTheme="minorEastAsia" w:hAnsiTheme="minorEastAsia" w:hint="eastAsia"/>
          <w:szCs w:val="21"/>
        </w:rPr>
        <w:t>午後</w:t>
      </w:r>
      <w:r w:rsidR="00E9521E" w:rsidRPr="008C2489">
        <w:rPr>
          <w:rFonts w:asciiTheme="minorEastAsia" w:hAnsiTheme="minorEastAsia" w:hint="eastAsia"/>
          <w:szCs w:val="21"/>
        </w:rPr>
        <w:t>から</w:t>
      </w:r>
      <w:r w:rsidRPr="008C2489">
        <w:rPr>
          <w:rFonts w:asciiTheme="minorEastAsia" w:hAnsiTheme="minorEastAsia" w:hint="eastAsia"/>
          <w:szCs w:val="21"/>
        </w:rPr>
        <w:t xml:space="preserve">　〔　〕</w:t>
      </w:r>
      <w:r w:rsidR="00B81F4A" w:rsidRPr="008C2489">
        <w:rPr>
          <w:rFonts w:asciiTheme="minorEastAsia" w:hAnsiTheme="minorEastAsia" w:hint="eastAsia"/>
          <w:szCs w:val="21"/>
        </w:rPr>
        <w:t>夕方から</w:t>
      </w:r>
    </w:p>
    <w:p w:rsidR="002D41EF" w:rsidRDefault="002D41EF" w:rsidP="002711AB">
      <w:pPr>
        <w:rPr>
          <w:rFonts w:asciiTheme="minorEastAsia" w:hAnsiTheme="minorEastAsia"/>
          <w:szCs w:val="21"/>
        </w:rPr>
      </w:pPr>
    </w:p>
    <w:p w:rsidR="00A414E3" w:rsidRPr="008C2489" w:rsidRDefault="002711AB" w:rsidP="002711A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3)</w:t>
      </w:r>
      <w:r w:rsidR="00B81F4A" w:rsidRPr="008C2489">
        <w:rPr>
          <w:rFonts w:asciiTheme="minorEastAsia" w:hAnsiTheme="minorEastAsia" w:hint="eastAsia"/>
          <w:szCs w:val="21"/>
        </w:rPr>
        <w:t>総会</w:t>
      </w:r>
      <w:r w:rsidR="00A414E3" w:rsidRPr="008C2489">
        <w:rPr>
          <w:rFonts w:asciiTheme="minorEastAsia" w:hAnsiTheme="minorEastAsia" w:hint="eastAsia"/>
          <w:szCs w:val="21"/>
        </w:rPr>
        <w:t>概要等</w:t>
      </w:r>
    </w:p>
    <w:p w:rsidR="002711AB" w:rsidRPr="008C2489" w:rsidRDefault="00A414E3" w:rsidP="002711AB">
      <w:pPr>
        <w:pStyle w:val="a3"/>
        <w:numPr>
          <w:ilvl w:val="0"/>
          <w:numId w:val="3"/>
        </w:numPr>
        <w:ind w:leftChars="0" w:left="426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構成</w:t>
      </w:r>
      <w:r w:rsidR="002711AB" w:rsidRPr="008C2489">
        <w:rPr>
          <w:rFonts w:asciiTheme="minorEastAsia" w:hAnsiTheme="minorEastAsia" w:hint="eastAsia"/>
          <w:szCs w:val="21"/>
        </w:rPr>
        <w:t xml:space="preserve">　〔　〕総会　〔　〕</w:t>
      </w:r>
      <w:r w:rsidR="00B81F4A" w:rsidRPr="008C2489">
        <w:rPr>
          <w:rFonts w:asciiTheme="minorEastAsia" w:hAnsiTheme="minorEastAsia" w:hint="eastAsia"/>
          <w:szCs w:val="21"/>
        </w:rPr>
        <w:t>講演会等</w:t>
      </w:r>
      <w:r w:rsidR="002711AB" w:rsidRPr="008C2489">
        <w:rPr>
          <w:rFonts w:asciiTheme="minorEastAsia" w:hAnsiTheme="minorEastAsia" w:hint="eastAsia"/>
          <w:szCs w:val="21"/>
        </w:rPr>
        <w:br/>
        <w:t xml:space="preserve">　　　〔　〕</w:t>
      </w:r>
      <w:r w:rsidR="00E9521E" w:rsidRPr="008C2489">
        <w:rPr>
          <w:rFonts w:asciiTheme="minorEastAsia" w:hAnsiTheme="minorEastAsia" w:hint="eastAsia"/>
          <w:szCs w:val="21"/>
        </w:rPr>
        <w:t>懇親会</w:t>
      </w:r>
      <w:r w:rsidR="00B81F4A" w:rsidRPr="008C2489">
        <w:rPr>
          <w:rFonts w:asciiTheme="minorEastAsia" w:hAnsiTheme="minorEastAsia" w:hint="eastAsia"/>
          <w:szCs w:val="21"/>
        </w:rPr>
        <w:t xml:space="preserve">　</w:t>
      </w:r>
    </w:p>
    <w:p w:rsidR="002D41EF" w:rsidRDefault="00A414E3" w:rsidP="002711AB">
      <w:pPr>
        <w:pStyle w:val="a3"/>
        <w:numPr>
          <w:ilvl w:val="0"/>
          <w:numId w:val="3"/>
        </w:numPr>
        <w:ind w:leftChars="0" w:left="426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総会</w:t>
      </w:r>
      <w:r w:rsidR="00E9521E" w:rsidRPr="008C2489">
        <w:rPr>
          <w:rFonts w:asciiTheme="minorEastAsia" w:hAnsiTheme="minorEastAsia" w:hint="eastAsia"/>
          <w:szCs w:val="21"/>
        </w:rPr>
        <w:t>設定時間</w:t>
      </w:r>
      <w:r w:rsidR="008224C4" w:rsidRPr="008C2489">
        <w:rPr>
          <w:rFonts w:asciiTheme="minorEastAsia" w:hAnsiTheme="minorEastAsia" w:hint="eastAsia"/>
          <w:szCs w:val="21"/>
        </w:rPr>
        <w:t xml:space="preserve">(講演・懇親会除く)　</w:t>
      </w:r>
    </w:p>
    <w:p w:rsidR="002711AB" w:rsidRPr="002D41EF" w:rsidRDefault="00CA429C" w:rsidP="002D41EF">
      <w:pPr>
        <w:rPr>
          <w:rFonts w:asciiTheme="minorEastAsia" w:hAnsiTheme="minorEastAsia"/>
          <w:szCs w:val="21"/>
        </w:rPr>
      </w:pPr>
      <w:r w:rsidRPr="002D41EF">
        <w:rPr>
          <w:rFonts w:asciiTheme="minorEastAsia" w:hAnsiTheme="minorEastAsia" w:hint="eastAsia"/>
          <w:szCs w:val="21"/>
        </w:rPr>
        <w:t>〔　〕</w:t>
      </w:r>
      <w:r w:rsidR="00E9521E" w:rsidRPr="002D41EF">
        <w:rPr>
          <w:rFonts w:asciiTheme="minorEastAsia" w:hAnsiTheme="minorEastAsia" w:hint="eastAsia"/>
          <w:szCs w:val="21"/>
        </w:rPr>
        <w:t>30分</w:t>
      </w:r>
      <w:r w:rsidR="002D41EF">
        <w:rPr>
          <w:rFonts w:asciiTheme="minorEastAsia" w:hAnsiTheme="minorEastAsia" w:hint="eastAsia"/>
          <w:szCs w:val="21"/>
        </w:rPr>
        <w:t xml:space="preserve">未満　</w:t>
      </w:r>
      <w:r w:rsidRPr="002D41EF">
        <w:rPr>
          <w:rFonts w:asciiTheme="minorEastAsia" w:hAnsiTheme="minorEastAsia" w:hint="eastAsia"/>
          <w:szCs w:val="21"/>
        </w:rPr>
        <w:t>〔　〕</w:t>
      </w:r>
      <w:r w:rsidR="008224C4" w:rsidRPr="002D41EF">
        <w:rPr>
          <w:rFonts w:asciiTheme="minorEastAsia" w:hAnsiTheme="minorEastAsia" w:hint="eastAsia"/>
          <w:szCs w:val="21"/>
        </w:rPr>
        <w:t xml:space="preserve">30～60分　</w:t>
      </w:r>
      <w:r w:rsidR="002D41EF">
        <w:rPr>
          <w:rFonts w:asciiTheme="minorEastAsia" w:hAnsiTheme="minorEastAsia"/>
          <w:szCs w:val="21"/>
        </w:rPr>
        <w:br/>
      </w:r>
      <w:r w:rsidRPr="002D41EF">
        <w:rPr>
          <w:rFonts w:asciiTheme="minorEastAsia" w:hAnsiTheme="minorEastAsia" w:hint="eastAsia"/>
          <w:szCs w:val="21"/>
        </w:rPr>
        <w:t>〔　〕</w:t>
      </w:r>
      <w:r w:rsidR="00E9521E" w:rsidRPr="002D41EF">
        <w:rPr>
          <w:rFonts w:asciiTheme="minorEastAsia" w:hAnsiTheme="minorEastAsia" w:hint="eastAsia"/>
          <w:szCs w:val="21"/>
        </w:rPr>
        <w:t>60分</w:t>
      </w:r>
      <w:r w:rsidR="008224C4" w:rsidRPr="002D41EF">
        <w:rPr>
          <w:rFonts w:asciiTheme="minorEastAsia" w:hAnsiTheme="minorEastAsia" w:hint="eastAsia"/>
          <w:szCs w:val="21"/>
        </w:rPr>
        <w:t>以上</w:t>
      </w:r>
    </w:p>
    <w:p w:rsidR="00E9521E" w:rsidRPr="008C2489" w:rsidRDefault="008224C4" w:rsidP="002711AB">
      <w:pPr>
        <w:pStyle w:val="a3"/>
        <w:numPr>
          <w:ilvl w:val="0"/>
          <w:numId w:val="3"/>
        </w:numPr>
        <w:ind w:leftChars="0" w:left="426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通常作成している資料</w:t>
      </w:r>
    </w:p>
    <w:p w:rsidR="00DE26A6" w:rsidRPr="008C2489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前年度事業報告</w:t>
      </w:r>
    </w:p>
    <w:p w:rsidR="00DE26A6" w:rsidRPr="008C2489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前年度決算資料</w:t>
      </w:r>
    </w:p>
    <w:p w:rsidR="00DE26A6" w:rsidRPr="008C2489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決算の監査報告</w:t>
      </w:r>
      <w:r w:rsidR="00196095">
        <w:rPr>
          <w:rFonts w:asciiTheme="minorEastAsia" w:hAnsiTheme="minorEastAsia" w:hint="eastAsia"/>
          <w:szCs w:val="21"/>
        </w:rPr>
        <w:t>書</w:t>
      </w:r>
    </w:p>
    <w:p w:rsidR="00DE26A6" w:rsidRPr="008C2489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当年</w:t>
      </w:r>
      <w:r w:rsidR="00F122FA" w:rsidRPr="008C2489">
        <w:rPr>
          <w:rFonts w:asciiTheme="minorEastAsia" w:hAnsiTheme="minorEastAsia" w:hint="eastAsia"/>
          <w:szCs w:val="21"/>
        </w:rPr>
        <w:t>度</w:t>
      </w:r>
      <w:r w:rsidR="00DE26A6" w:rsidRPr="008C2489">
        <w:rPr>
          <w:rFonts w:asciiTheme="minorEastAsia" w:hAnsiTheme="minorEastAsia" w:hint="eastAsia"/>
          <w:szCs w:val="21"/>
        </w:rPr>
        <w:t>事業計画</w:t>
      </w:r>
    </w:p>
    <w:p w:rsidR="00DE26A6" w:rsidRPr="008C2489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当年度予算書</w:t>
      </w:r>
    </w:p>
    <w:p w:rsidR="00DE26A6" w:rsidRDefault="00CA429C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DE26A6" w:rsidRPr="008C2489">
        <w:rPr>
          <w:rFonts w:asciiTheme="minorEastAsia" w:hAnsiTheme="minorEastAsia" w:hint="eastAsia"/>
          <w:szCs w:val="21"/>
        </w:rPr>
        <w:t>役員改選</w:t>
      </w:r>
      <w:r w:rsidR="00832AC9" w:rsidRPr="008C2489">
        <w:rPr>
          <w:rFonts w:asciiTheme="minorEastAsia" w:hAnsiTheme="minorEastAsia" w:hint="eastAsia"/>
          <w:szCs w:val="21"/>
        </w:rPr>
        <w:t>案</w:t>
      </w:r>
      <w:r w:rsidR="00DE26A6" w:rsidRPr="008C2489">
        <w:rPr>
          <w:rFonts w:asciiTheme="minorEastAsia" w:hAnsiTheme="minorEastAsia" w:hint="eastAsia"/>
          <w:szCs w:val="21"/>
        </w:rPr>
        <w:t>資料</w:t>
      </w:r>
      <w:r w:rsidRPr="008C2489">
        <w:rPr>
          <w:rFonts w:asciiTheme="minorEastAsia" w:hAnsiTheme="minorEastAsia" w:hint="eastAsia"/>
          <w:szCs w:val="21"/>
        </w:rPr>
        <w:t>(役員改選年度)</w:t>
      </w:r>
    </w:p>
    <w:p w:rsidR="00577CF3" w:rsidRPr="008C2489" w:rsidRDefault="00577CF3" w:rsidP="00B81F4A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>
        <w:rPr>
          <w:rFonts w:asciiTheme="minorEastAsia" w:hAnsiTheme="minorEastAsia" w:hint="eastAsia"/>
          <w:szCs w:val="21"/>
        </w:rPr>
        <w:t>その他（　　　）</w:t>
      </w:r>
    </w:p>
    <w:p w:rsidR="00AD0BFC" w:rsidRDefault="00AD0BFC" w:rsidP="00CA429C">
      <w:pPr>
        <w:rPr>
          <w:rFonts w:asciiTheme="minorEastAsia" w:hAnsiTheme="minorEastAsia"/>
          <w:szCs w:val="21"/>
        </w:rPr>
      </w:pPr>
    </w:p>
    <w:p w:rsidR="00DE26A6" w:rsidRPr="008C2489" w:rsidRDefault="0030211B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4</w:t>
      </w:r>
      <w:r w:rsidR="00DE26A6" w:rsidRPr="008C2489">
        <w:rPr>
          <w:rFonts w:asciiTheme="minorEastAsia" w:hAnsiTheme="minorEastAsia" w:hint="eastAsia"/>
          <w:szCs w:val="21"/>
        </w:rPr>
        <w:t>)</w:t>
      </w:r>
      <w:r w:rsidR="00CA429C" w:rsidRPr="008C2489">
        <w:rPr>
          <w:rFonts w:asciiTheme="minorEastAsia" w:hAnsiTheme="minorEastAsia" w:hint="eastAsia"/>
          <w:szCs w:val="21"/>
        </w:rPr>
        <w:t>総会通知の方法等</w:t>
      </w:r>
    </w:p>
    <w:p w:rsidR="00DE26A6" w:rsidRPr="008C2489" w:rsidRDefault="008224C4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①</w:t>
      </w:r>
      <w:r w:rsidR="00CA429C" w:rsidRPr="008C2489">
        <w:rPr>
          <w:rFonts w:asciiTheme="minorEastAsia" w:hAnsiTheme="minorEastAsia" w:hint="eastAsia"/>
          <w:szCs w:val="21"/>
        </w:rPr>
        <w:t>通知の方法</w:t>
      </w:r>
    </w:p>
    <w:p w:rsidR="00CA429C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 xml:space="preserve">封筒　</w:t>
      </w:r>
      <w:r w:rsidRPr="008C2489">
        <w:rPr>
          <w:rFonts w:asciiTheme="minorEastAsia" w:hAnsiTheme="minorEastAsia" w:hint="eastAsia"/>
          <w:szCs w:val="21"/>
        </w:rPr>
        <w:t xml:space="preserve">　　　　〔　〕</w:t>
      </w:r>
      <w:r w:rsidR="008224C4" w:rsidRPr="008C2489">
        <w:rPr>
          <w:rFonts w:asciiTheme="minorEastAsia" w:hAnsiTheme="minorEastAsia" w:hint="eastAsia"/>
          <w:szCs w:val="21"/>
        </w:rPr>
        <w:t xml:space="preserve">往復はがき　</w:t>
      </w:r>
    </w:p>
    <w:p w:rsidR="00CA429C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メールで通知　〔　〕</w:t>
      </w:r>
      <w:r w:rsidR="00DE26A6" w:rsidRPr="008C2489">
        <w:rPr>
          <w:rFonts w:asciiTheme="minorEastAsia" w:hAnsiTheme="minorEastAsia" w:hint="eastAsia"/>
          <w:szCs w:val="21"/>
        </w:rPr>
        <w:t>HPで通知</w:t>
      </w:r>
      <w:r w:rsidR="00CA23AD" w:rsidRPr="008C2489">
        <w:rPr>
          <w:rFonts w:asciiTheme="minorEastAsia" w:hAnsiTheme="minorEastAsia" w:hint="eastAsia"/>
          <w:szCs w:val="21"/>
        </w:rPr>
        <w:t xml:space="preserve">　</w:t>
      </w:r>
    </w:p>
    <w:p w:rsidR="00DE26A6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CA23AD" w:rsidRPr="008C2489">
        <w:rPr>
          <w:rFonts w:asciiTheme="minorEastAsia" w:hAnsiTheme="minorEastAsia" w:hint="eastAsia"/>
          <w:szCs w:val="21"/>
        </w:rPr>
        <w:t>その他</w:t>
      </w:r>
    </w:p>
    <w:p w:rsidR="008224C4" w:rsidRPr="008C2489" w:rsidRDefault="008224C4" w:rsidP="008224C4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②</w:t>
      </w:r>
      <w:r w:rsidR="00CA429C" w:rsidRPr="008C2489">
        <w:rPr>
          <w:rFonts w:asciiTheme="minorEastAsia" w:hAnsiTheme="minorEastAsia" w:hint="eastAsia"/>
          <w:szCs w:val="21"/>
        </w:rPr>
        <w:t>総会通知の発送時期</w:t>
      </w:r>
      <w:r w:rsidRPr="008C2489">
        <w:rPr>
          <w:rFonts w:asciiTheme="minorEastAsia" w:hAnsiTheme="minorEastAsia" w:hint="eastAsia"/>
          <w:szCs w:val="21"/>
        </w:rPr>
        <w:t xml:space="preserve">　</w:t>
      </w:r>
    </w:p>
    <w:p w:rsidR="00CA429C" w:rsidRPr="008C2489" w:rsidRDefault="00CA429C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>1</w:t>
      </w:r>
      <w:r w:rsidRPr="008C2489">
        <w:rPr>
          <w:rFonts w:asciiTheme="minorEastAsia" w:hAnsiTheme="minorEastAsia" w:hint="eastAsia"/>
          <w:szCs w:val="21"/>
        </w:rPr>
        <w:t>ケ月前　　　 〔　〕</w:t>
      </w:r>
      <w:r w:rsidR="008224C4" w:rsidRPr="008C2489">
        <w:rPr>
          <w:rFonts w:asciiTheme="minorEastAsia" w:hAnsiTheme="minorEastAsia" w:hint="eastAsia"/>
          <w:szCs w:val="21"/>
        </w:rPr>
        <w:t>2</w:t>
      </w:r>
      <w:r w:rsidRPr="008C2489">
        <w:rPr>
          <w:rFonts w:asciiTheme="minorEastAsia" w:hAnsiTheme="minorEastAsia" w:hint="eastAsia"/>
          <w:szCs w:val="21"/>
        </w:rPr>
        <w:t xml:space="preserve">ケ月前　</w:t>
      </w:r>
    </w:p>
    <w:p w:rsidR="008224C4" w:rsidRPr="008C2489" w:rsidRDefault="00CA429C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>3ケ月以上前</w:t>
      </w:r>
    </w:p>
    <w:p w:rsidR="00CA23AD" w:rsidRPr="008C2489" w:rsidRDefault="00CA429C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③通知する範囲</w:t>
      </w:r>
    </w:p>
    <w:p w:rsidR="00CA429C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〔　〕在住会員の全員　</w:t>
      </w:r>
    </w:p>
    <w:p w:rsidR="00CA429C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CA23AD" w:rsidRPr="008C2489">
        <w:rPr>
          <w:rFonts w:asciiTheme="minorEastAsia" w:hAnsiTheme="minorEastAsia" w:hint="eastAsia"/>
          <w:szCs w:val="21"/>
        </w:rPr>
        <w:t xml:space="preserve">会費の納入者のみ　　</w:t>
      </w:r>
    </w:p>
    <w:p w:rsid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C2489">
        <w:rPr>
          <w:rFonts w:asciiTheme="minorEastAsia" w:hAnsiTheme="minorEastAsia" w:hint="eastAsia"/>
          <w:szCs w:val="21"/>
        </w:rPr>
        <w:t>前回</w:t>
      </w:r>
      <w:r w:rsidR="00CA23AD" w:rsidRPr="008C2489">
        <w:rPr>
          <w:rFonts w:asciiTheme="minorEastAsia" w:hAnsiTheme="minorEastAsia" w:hint="eastAsia"/>
          <w:szCs w:val="21"/>
        </w:rPr>
        <w:t>出席者のみ</w:t>
      </w:r>
    </w:p>
    <w:p w:rsidR="00577CF3" w:rsidRDefault="00527E2F" w:rsidP="00DE26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　〕その他（　　）</w:t>
      </w:r>
    </w:p>
    <w:p w:rsidR="00CA23AD" w:rsidRDefault="00CA23AD" w:rsidP="002D41EF">
      <w:pPr>
        <w:ind w:firstLineChars="600" w:firstLine="1260"/>
        <w:rPr>
          <w:rFonts w:asciiTheme="minorEastAsia" w:hAnsiTheme="minorEastAsia"/>
          <w:szCs w:val="21"/>
          <w:u w:val="single"/>
        </w:rPr>
      </w:pPr>
      <w:r w:rsidRPr="008C2489">
        <w:rPr>
          <w:rFonts w:asciiTheme="minorEastAsia" w:hAnsiTheme="minorEastAsia" w:hint="eastAsia"/>
          <w:szCs w:val="21"/>
        </w:rPr>
        <w:t>最近の</w:t>
      </w:r>
      <w:r w:rsidR="008C2489">
        <w:rPr>
          <w:rFonts w:asciiTheme="minorEastAsia" w:hAnsiTheme="minorEastAsia" w:hint="eastAsia"/>
          <w:szCs w:val="21"/>
        </w:rPr>
        <w:t>案内</w:t>
      </w:r>
      <w:r w:rsidRPr="008C2489">
        <w:rPr>
          <w:rFonts w:asciiTheme="minorEastAsia" w:hAnsiTheme="minorEastAsia" w:hint="eastAsia"/>
          <w:szCs w:val="21"/>
        </w:rPr>
        <w:t>発送数</w:t>
      </w:r>
      <w:r w:rsidR="008C248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8C2489">
        <w:rPr>
          <w:rFonts w:asciiTheme="minorEastAsia" w:hAnsiTheme="minorEastAsia" w:hint="eastAsia"/>
          <w:szCs w:val="21"/>
          <w:u w:val="single"/>
        </w:rPr>
        <w:t xml:space="preserve">　通</w:t>
      </w:r>
    </w:p>
    <w:p w:rsidR="00577CF3" w:rsidRPr="008C2489" w:rsidRDefault="00577CF3" w:rsidP="002D41EF">
      <w:pPr>
        <w:ind w:firstLineChars="600" w:firstLine="1260"/>
        <w:rPr>
          <w:rFonts w:asciiTheme="minorEastAsia" w:hAnsiTheme="minorEastAsia"/>
          <w:szCs w:val="21"/>
        </w:rPr>
      </w:pPr>
    </w:p>
    <w:p w:rsidR="00CA23AD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lastRenderedPageBreak/>
        <w:t>④通知送付時の住所ラベル</w:t>
      </w:r>
    </w:p>
    <w:p w:rsidR="00CA23AD" w:rsidRPr="008C2489" w:rsidRDefault="00CA429C" w:rsidP="00DE26A6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独自の住所録を</w:t>
      </w:r>
      <w:r w:rsidR="00855D57" w:rsidRPr="008C2489">
        <w:rPr>
          <w:rFonts w:asciiTheme="minorEastAsia" w:hAnsiTheme="minorEastAsia" w:hint="eastAsia"/>
          <w:szCs w:val="21"/>
        </w:rPr>
        <w:t>利用</w:t>
      </w:r>
    </w:p>
    <w:p w:rsidR="00CA23AD" w:rsidRPr="008C2489" w:rsidRDefault="00CA429C" w:rsidP="008C2489">
      <w:pPr>
        <w:ind w:left="630" w:hangingChars="300" w:hanging="63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本部へ依頼して最新の名簿</w:t>
      </w:r>
      <w:r w:rsidR="00CA23AD" w:rsidRPr="008C2489">
        <w:rPr>
          <w:rFonts w:asciiTheme="minorEastAsia" w:hAnsiTheme="minorEastAsia" w:hint="eastAsia"/>
          <w:szCs w:val="21"/>
        </w:rPr>
        <w:t>と</w:t>
      </w:r>
      <w:r w:rsidR="0030211B" w:rsidRPr="008C2489">
        <w:rPr>
          <w:rFonts w:asciiTheme="minorEastAsia" w:hAnsiTheme="minorEastAsia"/>
          <w:szCs w:val="21"/>
        </w:rPr>
        <w:br/>
      </w:r>
      <w:r w:rsidR="00CA23AD" w:rsidRPr="008C2489">
        <w:rPr>
          <w:rFonts w:asciiTheme="minorEastAsia" w:hAnsiTheme="minorEastAsia" w:hint="eastAsia"/>
          <w:szCs w:val="21"/>
        </w:rPr>
        <w:t>ラベルを取得</w:t>
      </w:r>
      <w:r w:rsidR="00855D57" w:rsidRPr="008C2489">
        <w:rPr>
          <w:rFonts w:asciiTheme="minorEastAsia" w:hAnsiTheme="minorEastAsia" w:hint="eastAsia"/>
          <w:szCs w:val="21"/>
        </w:rPr>
        <w:t>して利用</w:t>
      </w:r>
    </w:p>
    <w:p w:rsidR="0030211B" w:rsidRPr="008C2489" w:rsidRDefault="00CA429C" w:rsidP="0030211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>郵送していない</w:t>
      </w:r>
    </w:p>
    <w:p w:rsidR="00CA23AD" w:rsidRPr="002D41EF" w:rsidRDefault="002D41EF" w:rsidP="002D4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⑤総会</w:t>
      </w:r>
      <w:r w:rsidR="00CA429C" w:rsidRPr="002D41EF">
        <w:rPr>
          <w:rFonts w:asciiTheme="minorEastAsia" w:hAnsiTheme="minorEastAsia" w:hint="eastAsia"/>
          <w:szCs w:val="21"/>
        </w:rPr>
        <w:t>通知の発送</w:t>
      </w:r>
      <w:r w:rsidR="00CA23AD" w:rsidRPr="002D41EF">
        <w:rPr>
          <w:rFonts w:asciiTheme="minorEastAsia" w:hAnsiTheme="minorEastAsia" w:hint="eastAsia"/>
          <w:szCs w:val="21"/>
        </w:rPr>
        <w:t>作業等</w:t>
      </w:r>
    </w:p>
    <w:p w:rsidR="00CA429C" w:rsidRPr="008C2489" w:rsidRDefault="00CA429C" w:rsidP="00CA23AD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>複数名</w:t>
      </w:r>
      <w:r w:rsidR="00CA23AD" w:rsidRPr="008C2489">
        <w:rPr>
          <w:rFonts w:asciiTheme="minorEastAsia" w:hAnsiTheme="minorEastAsia" w:hint="eastAsia"/>
          <w:szCs w:val="21"/>
        </w:rPr>
        <w:t>で作業</w:t>
      </w:r>
      <w:r w:rsidR="002D41EF">
        <w:rPr>
          <w:rFonts w:asciiTheme="minorEastAsia" w:hAnsiTheme="minorEastAsia" w:hint="eastAsia"/>
          <w:szCs w:val="21"/>
        </w:rPr>
        <w:t>（作業している</w:t>
      </w:r>
      <w:r w:rsidR="008224C4" w:rsidRPr="008C2489">
        <w:rPr>
          <w:rFonts w:asciiTheme="minorEastAsia" w:hAnsiTheme="minorEastAsia" w:hint="eastAsia"/>
          <w:szCs w:val="21"/>
        </w:rPr>
        <w:t>方</w:t>
      </w:r>
      <w:r w:rsidR="00F839D5" w:rsidRPr="008C2489">
        <w:rPr>
          <w:rFonts w:asciiTheme="minorEastAsia" w:hAnsiTheme="minorEastAsia" w:hint="eastAsia"/>
          <w:szCs w:val="21"/>
        </w:rPr>
        <w:t>に○</w:t>
      </w:r>
      <w:r w:rsidRPr="008C2489">
        <w:rPr>
          <w:rFonts w:asciiTheme="minorEastAsia" w:hAnsiTheme="minorEastAsia" w:hint="eastAsia"/>
          <w:szCs w:val="21"/>
        </w:rPr>
        <w:t>）</w:t>
      </w:r>
    </w:p>
    <w:p w:rsidR="008224C4" w:rsidRPr="008C2489" w:rsidRDefault="00CA429C" w:rsidP="008C2489">
      <w:pPr>
        <w:ind w:firstLineChars="400" w:firstLine="84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会長、事務局、役員、その他　　　　　</w:t>
      </w:r>
      <w:r w:rsidR="00CA23AD" w:rsidRPr="008C2489">
        <w:rPr>
          <w:rFonts w:asciiTheme="minorEastAsia" w:hAnsiTheme="minorEastAsia" w:hint="eastAsia"/>
          <w:szCs w:val="21"/>
        </w:rPr>
        <w:t xml:space="preserve">　　</w:t>
      </w:r>
    </w:p>
    <w:p w:rsidR="00CA429C" w:rsidRPr="008C2489" w:rsidRDefault="00CA429C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224C4" w:rsidRPr="008C2489">
        <w:rPr>
          <w:rFonts w:asciiTheme="minorEastAsia" w:hAnsiTheme="minorEastAsia" w:hint="eastAsia"/>
          <w:szCs w:val="21"/>
        </w:rPr>
        <w:t>単独で</w:t>
      </w:r>
      <w:r w:rsidR="00CA23AD" w:rsidRPr="008C2489">
        <w:rPr>
          <w:rFonts w:asciiTheme="minorEastAsia" w:hAnsiTheme="minorEastAsia" w:hint="eastAsia"/>
          <w:szCs w:val="21"/>
        </w:rPr>
        <w:t>作業</w:t>
      </w:r>
      <w:r w:rsidR="002D41EF">
        <w:rPr>
          <w:rFonts w:asciiTheme="minorEastAsia" w:hAnsiTheme="minorEastAsia" w:hint="eastAsia"/>
          <w:szCs w:val="21"/>
        </w:rPr>
        <w:t xml:space="preserve">　（作業している</w:t>
      </w:r>
      <w:r w:rsidR="008224C4" w:rsidRPr="008C2489">
        <w:rPr>
          <w:rFonts w:asciiTheme="minorEastAsia" w:hAnsiTheme="minorEastAsia" w:hint="eastAsia"/>
          <w:szCs w:val="21"/>
        </w:rPr>
        <w:t>方</w:t>
      </w:r>
      <w:r w:rsidR="00F839D5" w:rsidRPr="008C2489">
        <w:rPr>
          <w:rFonts w:asciiTheme="minorEastAsia" w:hAnsiTheme="minorEastAsia" w:hint="eastAsia"/>
          <w:szCs w:val="21"/>
        </w:rPr>
        <w:t>に○</w:t>
      </w:r>
      <w:r w:rsidRPr="008C2489">
        <w:rPr>
          <w:rFonts w:asciiTheme="minorEastAsia" w:hAnsiTheme="minorEastAsia" w:hint="eastAsia"/>
          <w:szCs w:val="21"/>
        </w:rPr>
        <w:t>）</w:t>
      </w:r>
    </w:p>
    <w:p w:rsidR="008224C4" w:rsidRPr="008C2489" w:rsidRDefault="00CA429C" w:rsidP="008C2489">
      <w:pPr>
        <w:ind w:firstLineChars="400" w:firstLine="84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会長、事務局長、その他　　　　　　　</w:t>
      </w:r>
      <w:r w:rsidR="00CA23AD" w:rsidRPr="008C2489">
        <w:rPr>
          <w:rFonts w:asciiTheme="minorEastAsia" w:hAnsiTheme="minorEastAsia" w:hint="eastAsia"/>
          <w:szCs w:val="21"/>
        </w:rPr>
        <w:t xml:space="preserve">　</w:t>
      </w:r>
    </w:p>
    <w:p w:rsidR="00CA429C" w:rsidRPr="008C2489" w:rsidRDefault="00CA429C" w:rsidP="00CA429C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CA23AD" w:rsidRPr="008C2489">
        <w:rPr>
          <w:rFonts w:asciiTheme="minorEastAsia" w:hAnsiTheme="minorEastAsia" w:hint="eastAsia"/>
          <w:szCs w:val="21"/>
        </w:rPr>
        <w:t>外部委託</w:t>
      </w:r>
      <w:r w:rsidR="00832AC9" w:rsidRPr="008C2489">
        <w:rPr>
          <w:rFonts w:asciiTheme="minorEastAsia" w:hAnsiTheme="minorEastAsia" w:hint="eastAsia"/>
          <w:szCs w:val="21"/>
        </w:rPr>
        <w:t xml:space="preserve">　</w:t>
      </w:r>
      <w:r w:rsidR="008224C4" w:rsidRPr="008C2489">
        <w:rPr>
          <w:rFonts w:asciiTheme="minorEastAsia" w:hAnsiTheme="minorEastAsia" w:hint="eastAsia"/>
          <w:szCs w:val="21"/>
        </w:rPr>
        <w:t xml:space="preserve">　　</w:t>
      </w:r>
    </w:p>
    <w:p w:rsidR="0030211B" w:rsidRPr="008C2489" w:rsidRDefault="00CA429C" w:rsidP="00CA23AD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32AC9" w:rsidRPr="008C2489">
        <w:rPr>
          <w:rFonts w:asciiTheme="minorEastAsia" w:hAnsiTheme="minorEastAsia" w:hint="eastAsia"/>
          <w:szCs w:val="21"/>
        </w:rPr>
        <w:t>その他</w:t>
      </w:r>
      <w:r w:rsidRPr="008C2489">
        <w:rPr>
          <w:rFonts w:asciiTheme="minorEastAsia" w:hAnsiTheme="minorEastAsia" w:hint="eastAsia"/>
          <w:szCs w:val="21"/>
        </w:rPr>
        <w:t>（　　　）</w:t>
      </w:r>
    </w:p>
    <w:p w:rsidR="0030211B" w:rsidRPr="008C2489" w:rsidRDefault="0030211B" w:rsidP="0030211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⑥総会通知の返信 (最近の事例)</w:t>
      </w:r>
    </w:p>
    <w:p w:rsidR="0030211B" w:rsidRPr="008C2489" w:rsidRDefault="0030211B" w:rsidP="008C2489">
      <w:pPr>
        <w:ind w:firstLineChars="100" w:firstLine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発送〔　　</w:t>
      </w:r>
      <w:r w:rsidR="008C2489">
        <w:rPr>
          <w:rFonts w:asciiTheme="minorEastAsia" w:hAnsiTheme="minorEastAsia" w:hint="eastAsia"/>
          <w:szCs w:val="21"/>
        </w:rPr>
        <w:t xml:space="preserve">　</w:t>
      </w:r>
      <w:r w:rsidRPr="008C2489">
        <w:rPr>
          <w:rFonts w:asciiTheme="minorEastAsia" w:hAnsiTheme="minorEastAsia" w:hint="eastAsia"/>
          <w:szCs w:val="21"/>
        </w:rPr>
        <w:t xml:space="preserve">〕件 </w:t>
      </w:r>
    </w:p>
    <w:p w:rsidR="0030211B" w:rsidRPr="008C2489" w:rsidRDefault="0030211B" w:rsidP="00577CF3">
      <w:pPr>
        <w:ind w:firstLineChars="100" w:firstLine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返信〔　　</w:t>
      </w:r>
      <w:r w:rsidR="008C2489">
        <w:rPr>
          <w:rFonts w:asciiTheme="minorEastAsia" w:hAnsiTheme="minorEastAsia" w:hint="eastAsia"/>
          <w:szCs w:val="21"/>
        </w:rPr>
        <w:t xml:space="preserve">　</w:t>
      </w:r>
      <w:r w:rsidRPr="008C2489">
        <w:rPr>
          <w:rFonts w:asciiTheme="minorEastAsia" w:hAnsiTheme="minorEastAsia" w:hint="eastAsia"/>
          <w:szCs w:val="21"/>
        </w:rPr>
        <w:t>〕件　 未回答 〔　　〕件</w:t>
      </w:r>
    </w:p>
    <w:p w:rsidR="00CA23AD" w:rsidRPr="008C2489" w:rsidRDefault="0030211B" w:rsidP="00CA23AD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⑦</w:t>
      </w:r>
      <w:r w:rsidR="00E564DE" w:rsidRPr="008C2489">
        <w:rPr>
          <w:rFonts w:asciiTheme="minorEastAsia" w:hAnsiTheme="minorEastAsia" w:hint="eastAsia"/>
          <w:szCs w:val="21"/>
        </w:rPr>
        <w:t>通信</w:t>
      </w:r>
      <w:r w:rsidR="00CA23AD" w:rsidRPr="008C2489">
        <w:rPr>
          <w:rFonts w:asciiTheme="minorEastAsia" w:hAnsiTheme="minorEastAsia" w:hint="eastAsia"/>
          <w:szCs w:val="21"/>
        </w:rPr>
        <w:t>費の助成制度</w:t>
      </w:r>
      <w:r w:rsidR="00E564DE" w:rsidRPr="008C2489">
        <w:rPr>
          <w:rFonts w:asciiTheme="minorEastAsia" w:hAnsiTheme="minorEastAsia" w:hint="eastAsia"/>
          <w:szCs w:val="21"/>
        </w:rPr>
        <w:t>についてご意見をお聞かせください</w:t>
      </w:r>
      <w:r w:rsidR="002D41EF" w:rsidRPr="008C2489">
        <w:rPr>
          <w:rFonts w:asciiTheme="minorEastAsia" w:hAnsiTheme="minorEastAsia" w:hint="eastAsia"/>
          <w:szCs w:val="21"/>
        </w:rPr>
        <w:t>(同期・同好、職域を除く)</w:t>
      </w:r>
      <w:r w:rsidR="002D41EF">
        <w:rPr>
          <w:rFonts w:asciiTheme="minorEastAsia" w:hAnsiTheme="minorEastAsia" w:hint="eastAsia"/>
          <w:szCs w:val="21"/>
        </w:rPr>
        <w:t>。</w:t>
      </w:r>
    </w:p>
    <w:p w:rsidR="00CA23AD" w:rsidRPr="008C2489" w:rsidRDefault="00CA23AD" w:rsidP="00CA23AD">
      <w:pPr>
        <w:rPr>
          <w:rFonts w:asciiTheme="minorEastAsia" w:hAnsiTheme="minorEastAsia"/>
          <w:szCs w:val="21"/>
        </w:rPr>
      </w:pPr>
    </w:p>
    <w:p w:rsidR="00E564DE" w:rsidRDefault="00E564DE" w:rsidP="00CA23AD">
      <w:pPr>
        <w:rPr>
          <w:rFonts w:asciiTheme="minorEastAsia" w:hAnsiTheme="minorEastAsia"/>
          <w:szCs w:val="21"/>
        </w:rPr>
      </w:pPr>
    </w:p>
    <w:p w:rsidR="00577CF3" w:rsidRPr="008C2489" w:rsidRDefault="00577CF3" w:rsidP="00CA23AD">
      <w:pPr>
        <w:rPr>
          <w:rFonts w:asciiTheme="minorEastAsia" w:hAnsiTheme="minorEastAsia"/>
          <w:szCs w:val="21"/>
        </w:rPr>
      </w:pPr>
    </w:p>
    <w:p w:rsidR="00677DF1" w:rsidRPr="008C2489" w:rsidRDefault="00E564DE" w:rsidP="00677DF1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7F5000" w:rsidRPr="008C2489">
        <w:rPr>
          <w:rFonts w:asciiTheme="minorEastAsia" w:hAnsiTheme="minorEastAsia" w:hint="eastAsia"/>
          <w:szCs w:val="21"/>
        </w:rPr>
        <w:t xml:space="preserve">　　</w:t>
      </w:r>
      <w:r w:rsidR="00CA429C" w:rsidRPr="008C2489">
        <w:rPr>
          <w:rFonts w:asciiTheme="minorEastAsia" w:hAnsiTheme="minorEastAsia" w:hint="eastAsia"/>
          <w:szCs w:val="21"/>
        </w:rPr>
        <w:t xml:space="preserve">　</w:t>
      </w:r>
    </w:p>
    <w:p w:rsidR="00E564DE" w:rsidRPr="008C2489" w:rsidRDefault="0030211B" w:rsidP="00677DF1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5</w:t>
      </w:r>
      <w:r w:rsidR="00832AC9" w:rsidRPr="008C2489">
        <w:rPr>
          <w:rFonts w:asciiTheme="minorEastAsia" w:hAnsiTheme="minorEastAsia" w:hint="eastAsia"/>
          <w:szCs w:val="21"/>
        </w:rPr>
        <w:t>) その他　総会開催に伴う問題点や</w:t>
      </w:r>
      <w:r w:rsidR="00855D57" w:rsidRPr="008C2489">
        <w:rPr>
          <w:rFonts w:asciiTheme="minorEastAsia" w:hAnsiTheme="minorEastAsia" w:hint="eastAsia"/>
          <w:szCs w:val="21"/>
        </w:rPr>
        <w:t>対応</w:t>
      </w:r>
      <w:r w:rsidR="00832AC9" w:rsidRPr="008C2489">
        <w:rPr>
          <w:rFonts w:asciiTheme="minorEastAsia" w:hAnsiTheme="minorEastAsia" w:hint="eastAsia"/>
          <w:szCs w:val="21"/>
        </w:rPr>
        <w:t>策などございましたらご記入ください。</w:t>
      </w:r>
    </w:p>
    <w:p w:rsidR="003E74F3" w:rsidRDefault="003E74F3" w:rsidP="00CA23AD">
      <w:pPr>
        <w:rPr>
          <w:rFonts w:asciiTheme="minorEastAsia" w:hAnsiTheme="minorEastAsia"/>
          <w:szCs w:val="21"/>
        </w:rPr>
      </w:pPr>
    </w:p>
    <w:p w:rsidR="00577CF3" w:rsidRPr="008C2489" w:rsidRDefault="00577CF3" w:rsidP="00CA23AD">
      <w:pPr>
        <w:rPr>
          <w:rFonts w:asciiTheme="minorEastAsia" w:hAnsiTheme="minorEastAsia"/>
          <w:szCs w:val="21"/>
        </w:rPr>
      </w:pPr>
    </w:p>
    <w:p w:rsidR="0030211B" w:rsidRPr="008C2489" w:rsidRDefault="0030211B" w:rsidP="00CA23AD">
      <w:pPr>
        <w:rPr>
          <w:rFonts w:asciiTheme="minorEastAsia" w:hAnsiTheme="minorEastAsia"/>
          <w:szCs w:val="21"/>
        </w:rPr>
      </w:pPr>
    </w:p>
    <w:p w:rsidR="0030211B" w:rsidRPr="008C2489" w:rsidRDefault="0030211B" w:rsidP="00CA23AD">
      <w:pPr>
        <w:rPr>
          <w:rFonts w:asciiTheme="minorEastAsia" w:hAnsiTheme="minorEastAsia"/>
          <w:szCs w:val="21"/>
        </w:rPr>
      </w:pPr>
    </w:p>
    <w:p w:rsidR="0030211B" w:rsidRPr="008C2489" w:rsidRDefault="0030211B" w:rsidP="00CA23AD">
      <w:pPr>
        <w:rPr>
          <w:rFonts w:asciiTheme="minorEastAsia" w:hAnsiTheme="minorEastAsia"/>
          <w:szCs w:val="21"/>
        </w:rPr>
      </w:pPr>
    </w:p>
    <w:p w:rsidR="00855D57" w:rsidRPr="008C2489" w:rsidRDefault="0030211B" w:rsidP="00CA23AD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３．</w:t>
      </w:r>
      <w:r w:rsidR="00855D57" w:rsidRPr="008C2489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広報活動について</w:t>
      </w:r>
    </w:p>
    <w:p w:rsidR="0030211B" w:rsidRPr="008C2489" w:rsidRDefault="0030211B" w:rsidP="0030211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独自に会報を発行していますか</w:t>
      </w:r>
    </w:p>
    <w:p w:rsidR="0030211B" w:rsidRPr="008C2489" w:rsidRDefault="0030211B" w:rsidP="0030211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発行している</w:t>
      </w:r>
      <w:r w:rsidR="003E74F3" w:rsidRPr="008C2489">
        <w:rPr>
          <w:rFonts w:asciiTheme="minorEastAsia" w:hAnsiTheme="minorEastAsia" w:hint="eastAsia"/>
          <w:szCs w:val="21"/>
        </w:rPr>
        <w:t xml:space="preserve">（発行頻度：　　　　</w:t>
      </w:r>
      <w:r w:rsidRPr="008C2489">
        <w:rPr>
          <w:rFonts w:asciiTheme="minorEastAsia" w:hAnsiTheme="minorEastAsia" w:hint="eastAsia"/>
          <w:szCs w:val="21"/>
        </w:rPr>
        <w:t>）</w:t>
      </w:r>
    </w:p>
    <w:p w:rsidR="003E74F3" w:rsidRDefault="005048BA" w:rsidP="0030211B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発行してない</w:t>
      </w:r>
    </w:p>
    <w:p w:rsidR="00577CF3" w:rsidRPr="008C2489" w:rsidRDefault="00577CF3" w:rsidP="0030211B">
      <w:pPr>
        <w:rPr>
          <w:rFonts w:asciiTheme="minorEastAsia" w:hAnsiTheme="minorEastAsia"/>
          <w:szCs w:val="21"/>
        </w:rPr>
      </w:pPr>
    </w:p>
    <w:p w:rsidR="0030211B" w:rsidRPr="008C2489" w:rsidRDefault="00F839D5" w:rsidP="008C2489">
      <w:pPr>
        <w:ind w:left="210" w:hangingChars="100" w:hanging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 xml:space="preserve">(2)配付方法等　</w:t>
      </w:r>
    </w:p>
    <w:p w:rsidR="0030211B" w:rsidRPr="008C2489" w:rsidRDefault="00CA429C" w:rsidP="008C2489">
      <w:pPr>
        <w:ind w:left="210" w:hangingChars="100" w:hanging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839D5" w:rsidRPr="008C2489">
        <w:rPr>
          <w:rFonts w:asciiTheme="minorEastAsia" w:hAnsiTheme="minorEastAsia" w:hint="eastAsia"/>
          <w:szCs w:val="21"/>
        </w:rPr>
        <w:t xml:space="preserve">郵送　</w:t>
      </w:r>
      <w:r w:rsidR="0030211B" w:rsidRPr="008C2489">
        <w:rPr>
          <w:rFonts w:asciiTheme="minorEastAsia" w:hAnsiTheme="minorEastAsia" w:hint="eastAsia"/>
          <w:szCs w:val="21"/>
        </w:rPr>
        <w:t xml:space="preserve">　　　</w:t>
      </w:r>
      <w:r w:rsidRPr="008C2489">
        <w:rPr>
          <w:rFonts w:asciiTheme="minorEastAsia" w:hAnsiTheme="minorEastAsia" w:hint="eastAsia"/>
          <w:szCs w:val="21"/>
        </w:rPr>
        <w:t>〔　〕</w:t>
      </w:r>
      <w:r w:rsidR="00F839D5" w:rsidRPr="008C2489">
        <w:rPr>
          <w:rFonts w:asciiTheme="minorEastAsia" w:hAnsiTheme="minorEastAsia" w:hint="eastAsia"/>
          <w:szCs w:val="21"/>
        </w:rPr>
        <w:t xml:space="preserve">総会で配付　</w:t>
      </w:r>
    </w:p>
    <w:p w:rsidR="0030211B" w:rsidRPr="008C2489" w:rsidRDefault="00CA429C" w:rsidP="008C2489">
      <w:pPr>
        <w:ind w:left="210" w:hangingChars="100" w:hanging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839D5" w:rsidRPr="008C2489">
        <w:rPr>
          <w:rFonts w:asciiTheme="minorEastAsia" w:hAnsiTheme="minorEastAsia" w:hint="eastAsia"/>
          <w:szCs w:val="21"/>
        </w:rPr>
        <w:t xml:space="preserve">メール配信　</w:t>
      </w:r>
      <w:r w:rsidRPr="008C2489">
        <w:rPr>
          <w:rFonts w:asciiTheme="minorEastAsia" w:hAnsiTheme="minorEastAsia" w:hint="eastAsia"/>
          <w:szCs w:val="21"/>
        </w:rPr>
        <w:t>〔　〕</w:t>
      </w:r>
      <w:r w:rsidR="00F839D5" w:rsidRPr="008C2489">
        <w:rPr>
          <w:rFonts w:asciiTheme="minorEastAsia" w:hAnsiTheme="minorEastAsia" w:hint="eastAsia"/>
          <w:szCs w:val="21"/>
        </w:rPr>
        <w:t xml:space="preserve">ＨＰ掲載　</w:t>
      </w:r>
    </w:p>
    <w:p w:rsidR="003E74F3" w:rsidRDefault="00CA429C" w:rsidP="008C2489">
      <w:pPr>
        <w:ind w:left="210" w:hangingChars="100" w:hanging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F839D5" w:rsidRPr="008C2489">
        <w:rPr>
          <w:rFonts w:asciiTheme="minorEastAsia" w:hAnsiTheme="minorEastAsia" w:hint="eastAsia"/>
          <w:szCs w:val="21"/>
        </w:rPr>
        <w:t>その他</w:t>
      </w:r>
    </w:p>
    <w:p w:rsidR="00577CF3" w:rsidRPr="008C2489" w:rsidRDefault="00577CF3" w:rsidP="008C2489">
      <w:pPr>
        <w:ind w:left="210" w:hangingChars="100" w:hanging="210"/>
        <w:rPr>
          <w:rFonts w:asciiTheme="minorEastAsia" w:hAnsiTheme="minorEastAsia"/>
          <w:szCs w:val="21"/>
        </w:rPr>
      </w:pPr>
    </w:p>
    <w:p w:rsidR="00855D57" w:rsidRPr="008C2489" w:rsidRDefault="00F839D5" w:rsidP="008C2489">
      <w:pPr>
        <w:ind w:left="210" w:hangingChars="100" w:hanging="210"/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(3</w:t>
      </w:r>
      <w:r w:rsidR="00855D57" w:rsidRPr="008C2489">
        <w:rPr>
          <w:rFonts w:asciiTheme="minorEastAsia" w:hAnsiTheme="minorEastAsia" w:hint="eastAsia"/>
          <w:szCs w:val="21"/>
        </w:rPr>
        <w:t xml:space="preserve">)地域組織のホームページについて　　</w:t>
      </w:r>
    </w:p>
    <w:p w:rsidR="0030211B" w:rsidRPr="008C2489" w:rsidRDefault="00CA429C" w:rsidP="003E74F3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855D57" w:rsidRPr="008C2489">
        <w:rPr>
          <w:rFonts w:asciiTheme="minorEastAsia" w:hAnsiTheme="minorEastAsia" w:hint="eastAsia"/>
          <w:szCs w:val="21"/>
        </w:rPr>
        <w:t xml:space="preserve">公開中　　</w:t>
      </w:r>
      <w:r w:rsidR="0030211B" w:rsidRPr="008C2489">
        <w:rPr>
          <w:rFonts w:asciiTheme="minorEastAsia" w:hAnsiTheme="minorEastAsia" w:hint="eastAsia"/>
          <w:szCs w:val="21"/>
        </w:rPr>
        <w:t xml:space="preserve">　</w:t>
      </w:r>
      <w:r w:rsidRPr="008C2489">
        <w:rPr>
          <w:rFonts w:asciiTheme="minorEastAsia" w:hAnsiTheme="minorEastAsia" w:hint="eastAsia"/>
          <w:szCs w:val="21"/>
        </w:rPr>
        <w:t>〔　〕</w:t>
      </w:r>
      <w:r w:rsidR="00855D57" w:rsidRPr="008C2489">
        <w:rPr>
          <w:rFonts w:asciiTheme="minorEastAsia" w:hAnsiTheme="minorEastAsia" w:hint="eastAsia"/>
          <w:szCs w:val="21"/>
        </w:rPr>
        <w:t xml:space="preserve">作成予定　</w:t>
      </w:r>
    </w:p>
    <w:p w:rsidR="0030211B" w:rsidRDefault="00CA429C" w:rsidP="003E74F3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t>〔　〕</w:t>
      </w:r>
      <w:r w:rsidR="0030211B" w:rsidRPr="008C2489">
        <w:rPr>
          <w:rFonts w:asciiTheme="minorEastAsia" w:hAnsiTheme="minorEastAsia" w:hint="eastAsia"/>
          <w:szCs w:val="21"/>
        </w:rPr>
        <w:t>作成しない　〔　〕</w:t>
      </w:r>
      <w:r w:rsidR="00855D57" w:rsidRPr="008C2489">
        <w:rPr>
          <w:rFonts w:asciiTheme="minorEastAsia" w:hAnsiTheme="minorEastAsia" w:hint="eastAsia"/>
          <w:szCs w:val="21"/>
        </w:rPr>
        <w:t>未定</w:t>
      </w:r>
    </w:p>
    <w:p w:rsidR="00577CF3" w:rsidRDefault="00577CF3" w:rsidP="003E74F3">
      <w:pPr>
        <w:rPr>
          <w:rFonts w:asciiTheme="minorEastAsia" w:hAnsiTheme="minorEastAsia"/>
          <w:szCs w:val="21"/>
        </w:rPr>
      </w:pPr>
    </w:p>
    <w:p w:rsidR="00855D57" w:rsidRPr="008C2489" w:rsidRDefault="00F839D5" w:rsidP="003E74F3">
      <w:pPr>
        <w:rPr>
          <w:rFonts w:asciiTheme="minorEastAsia" w:hAnsiTheme="minorEastAsia"/>
          <w:szCs w:val="21"/>
        </w:rPr>
      </w:pPr>
      <w:r w:rsidRPr="008C2489">
        <w:rPr>
          <w:rFonts w:asciiTheme="minorEastAsia" w:hAnsiTheme="minorEastAsia" w:hint="eastAsia"/>
          <w:szCs w:val="21"/>
        </w:rPr>
        <w:lastRenderedPageBreak/>
        <w:t>(4</w:t>
      </w:r>
      <w:r w:rsidR="00855D57" w:rsidRPr="008C2489">
        <w:rPr>
          <w:rFonts w:asciiTheme="minorEastAsia" w:hAnsiTheme="minorEastAsia" w:hint="eastAsia"/>
          <w:szCs w:val="21"/>
        </w:rPr>
        <w:t>) ホームページについて</w:t>
      </w:r>
      <w:r w:rsidR="002D41EF">
        <w:rPr>
          <w:rFonts w:asciiTheme="minorEastAsia" w:hAnsiTheme="minorEastAsia" w:hint="eastAsia"/>
          <w:szCs w:val="21"/>
        </w:rPr>
        <w:t>のご意見ご要望</w:t>
      </w:r>
    </w:p>
    <w:p w:rsidR="003E74F3" w:rsidRDefault="003E74F3" w:rsidP="00855D57">
      <w:pPr>
        <w:rPr>
          <w:rFonts w:asciiTheme="minorEastAsia" w:hAnsiTheme="minorEastAsia"/>
          <w:szCs w:val="21"/>
        </w:rPr>
      </w:pPr>
    </w:p>
    <w:p w:rsidR="002D41EF" w:rsidRPr="00577CF3" w:rsidRDefault="002D41EF" w:rsidP="00855D57">
      <w:pPr>
        <w:rPr>
          <w:rFonts w:asciiTheme="minorEastAsia" w:hAnsiTheme="minorEastAsia"/>
          <w:szCs w:val="21"/>
        </w:rPr>
      </w:pPr>
    </w:p>
    <w:p w:rsidR="003E74F3" w:rsidRPr="008C2489" w:rsidRDefault="003E74F3" w:rsidP="00855D57">
      <w:pPr>
        <w:rPr>
          <w:rFonts w:asciiTheme="minorEastAsia" w:hAnsiTheme="minorEastAsia"/>
          <w:szCs w:val="21"/>
        </w:rPr>
      </w:pPr>
    </w:p>
    <w:p w:rsidR="002D41EF" w:rsidRPr="002D41EF" w:rsidRDefault="002D41EF" w:rsidP="00855D57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2D41EF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４．その他</w:t>
      </w: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  <w:r w:rsidRPr="002D41EF">
        <w:rPr>
          <w:rFonts w:asciiTheme="minorEastAsia" w:hAnsiTheme="minorEastAsia" w:hint="eastAsia"/>
          <w:szCs w:val="21"/>
        </w:rPr>
        <w:t>参考になる事例や問題</w:t>
      </w:r>
      <w:r w:rsidR="00A63B63">
        <w:rPr>
          <w:rFonts w:asciiTheme="minorEastAsia" w:hAnsiTheme="minorEastAsia" w:hint="eastAsia"/>
          <w:szCs w:val="21"/>
        </w:rPr>
        <w:t>点</w:t>
      </w:r>
      <w:r w:rsidRPr="002D41EF">
        <w:rPr>
          <w:rFonts w:asciiTheme="minorEastAsia" w:hAnsiTheme="minorEastAsia" w:hint="eastAsia"/>
          <w:szCs w:val="21"/>
        </w:rPr>
        <w:t>等ございました</w:t>
      </w:r>
      <w:r>
        <w:rPr>
          <w:rFonts w:asciiTheme="minorEastAsia" w:hAnsiTheme="minorEastAsia" w:hint="eastAsia"/>
          <w:szCs w:val="21"/>
        </w:rPr>
        <w:t>ら</w:t>
      </w:r>
      <w:r w:rsidRPr="002D41EF">
        <w:rPr>
          <w:rFonts w:asciiTheme="minorEastAsia" w:hAnsiTheme="minorEastAsia" w:hint="eastAsia"/>
          <w:szCs w:val="21"/>
        </w:rPr>
        <w:t>ご記入ください。</w:t>
      </w:r>
    </w:p>
    <w:p w:rsidR="00855D57" w:rsidRPr="00E07CA0" w:rsidRDefault="002D41EF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>(1)</w:t>
      </w:r>
      <w:r w:rsidR="00855D57" w:rsidRPr="00E07CA0">
        <w:rPr>
          <w:rFonts w:asciiTheme="minorEastAsia" w:hAnsiTheme="minorEastAsia" w:hint="eastAsia"/>
          <w:szCs w:val="21"/>
        </w:rPr>
        <w:t>特色あるイベントなどの参考例</w:t>
      </w:r>
      <w:r w:rsidRPr="00E07CA0">
        <w:rPr>
          <w:rFonts w:asciiTheme="minorEastAsia" w:hAnsiTheme="minorEastAsia" w:hint="eastAsia"/>
          <w:szCs w:val="21"/>
        </w:rPr>
        <w:t>等</w:t>
      </w:r>
    </w:p>
    <w:p w:rsidR="0030211B" w:rsidRPr="00E07CA0" w:rsidRDefault="0030211B" w:rsidP="00855D57">
      <w:pPr>
        <w:rPr>
          <w:rFonts w:asciiTheme="minorEastAsia" w:hAnsiTheme="minorEastAsia"/>
          <w:szCs w:val="21"/>
        </w:rPr>
      </w:pPr>
    </w:p>
    <w:p w:rsidR="0030211B" w:rsidRPr="00E07CA0" w:rsidRDefault="0030211B" w:rsidP="00855D57">
      <w:pPr>
        <w:rPr>
          <w:rFonts w:asciiTheme="minorEastAsia" w:hAnsiTheme="minorEastAsia"/>
          <w:szCs w:val="21"/>
        </w:rPr>
      </w:pP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</w:p>
    <w:p w:rsidR="00855D57" w:rsidRPr="00E07CA0" w:rsidRDefault="00855D57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 xml:space="preserve">　　　　　　　　</w:t>
      </w:r>
      <w:r w:rsidR="003E74F3" w:rsidRPr="00E07CA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:rsidR="0030211B" w:rsidRPr="00E07CA0" w:rsidRDefault="002D41EF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>(2)</w:t>
      </w:r>
      <w:r w:rsidR="00A07F05" w:rsidRPr="00E07CA0">
        <w:rPr>
          <w:rFonts w:asciiTheme="minorEastAsia" w:hAnsiTheme="minorEastAsia" w:hint="eastAsia"/>
          <w:szCs w:val="21"/>
        </w:rPr>
        <w:t>若い会員の</w:t>
      </w:r>
      <w:r w:rsidR="00A63B63" w:rsidRPr="00E07CA0">
        <w:rPr>
          <w:rFonts w:asciiTheme="minorEastAsia" w:hAnsiTheme="minorEastAsia" w:hint="eastAsia"/>
          <w:szCs w:val="21"/>
        </w:rPr>
        <w:t>総会や</w:t>
      </w:r>
      <w:r w:rsidR="00A07F05" w:rsidRPr="00E07CA0">
        <w:rPr>
          <w:rFonts w:asciiTheme="minorEastAsia" w:hAnsiTheme="minorEastAsia" w:hint="eastAsia"/>
          <w:szCs w:val="21"/>
        </w:rPr>
        <w:t>行事参加を促す方法</w:t>
      </w:r>
      <w:r w:rsidRPr="00E07CA0">
        <w:rPr>
          <w:rFonts w:asciiTheme="minorEastAsia" w:hAnsiTheme="minorEastAsia" w:hint="eastAsia"/>
          <w:szCs w:val="21"/>
        </w:rPr>
        <w:t>等</w:t>
      </w:r>
      <w:r w:rsidR="00A07F05" w:rsidRPr="00E07CA0">
        <w:rPr>
          <w:rFonts w:asciiTheme="minorEastAsia" w:hAnsiTheme="minorEastAsia" w:hint="eastAsia"/>
          <w:szCs w:val="21"/>
        </w:rPr>
        <w:t xml:space="preserve">　</w:t>
      </w:r>
    </w:p>
    <w:p w:rsidR="0030211B" w:rsidRPr="00E07CA0" w:rsidRDefault="0030211B" w:rsidP="00855D57">
      <w:pPr>
        <w:rPr>
          <w:rFonts w:asciiTheme="minorEastAsia" w:hAnsiTheme="minorEastAsia"/>
          <w:szCs w:val="21"/>
        </w:rPr>
      </w:pP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2D41EF" w:rsidRPr="00E07CA0" w:rsidRDefault="00A63B63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>(3)女性会員の総会や行事参加を促す方法等</w:t>
      </w: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A07F05" w:rsidRPr="00E07CA0" w:rsidRDefault="00A07F05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 xml:space="preserve">　　　　　　　</w:t>
      </w:r>
      <w:r w:rsidR="003E74F3" w:rsidRPr="00E07CA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:rsidR="0030211B" w:rsidRPr="00E07CA0" w:rsidRDefault="00A63B63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>(4</w:t>
      </w:r>
      <w:r w:rsidR="002D41EF" w:rsidRPr="00E07CA0">
        <w:rPr>
          <w:rFonts w:asciiTheme="minorEastAsia" w:hAnsiTheme="minorEastAsia" w:hint="eastAsia"/>
          <w:szCs w:val="21"/>
        </w:rPr>
        <w:t>)</w:t>
      </w:r>
      <w:r w:rsidRPr="00E07CA0">
        <w:rPr>
          <w:rFonts w:asciiTheme="minorEastAsia" w:hAnsiTheme="minorEastAsia" w:hint="eastAsia"/>
          <w:szCs w:val="21"/>
        </w:rPr>
        <w:t>地域組織活動全般</w:t>
      </w:r>
      <w:r w:rsidR="00855D57" w:rsidRPr="00E07CA0">
        <w:rPr>
          <w:rFonts w:asciiTheme="minorEastAsia" w:hAnsiTheme="minorEastAsia" w:hint="eastAsia"/>
          <w:szCs w:val="21"/>
        </w:rPr>
        <w:t>について問題点</w:t>
      </w:r>
      <w:r w:rsidR="002D41EF" w:rsidRPr="00E07CA0">
        <w:rPr>
          <w:rFonts w:asciiTheme="minorEastAsia" w:hAnsiTheme="minorEastAsia" w:hint="eastAsia"/>
          <w:szCs w:val="21"/>
        </w:rPr>
        <w:t>等</w:t>
      </w:r>
      <w:r w:rsidR="00A07F05" w:rsidRPr="00E07CA0">
        <w:rPr>
          <w:rFonts w:asciiTheme="minorEastAsia" w:hAnsiTheme="minorEastAsia" w:hint="eastAsia"/>
          <w:szCs w:val="21"/>
        </w:rPr>
        <w:t xml:space="preserve">　　</w:t>
      </w:r>
    </w:p>
    <w:p w:rsidR="0030211B" w:rsidRPr="00E07CA0" w:rsidRDefault="0030211B" w:rsidP="00855D57">
      <w:pPr>
        <w:rPr>
          <w:rFonts w:asciiTheme="minorEastAsia" w:hAnsiTheme="minorEastAsia"/>
          <w:szCs w:val="21"/>
        </w:rPr>
      </w:pP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</w:p>
    <w:p w:rsidR="00A63B63" w:rsidRPr="00E07CA0" w:rsidRDefault="00A63B63" w:rsidP="00855D57">
      <w:pPr>
        <w:rPr>
          <w:rFonts w:asciiTheme="minorEastAsia" w:hAnsiTheme="minorEastAsia"/>
          <w:szCs w:val="21"/>
        </w:rPr>
      </w:pPr>
    </w:p>
    <w:p w:rsidR="002D41EF" w:rsidRPr="00E07CA0" w:rsidRDefault="002D41EF" w:rsidP="00855D57">
      <w:pPr>
        <w:rPr>
          <w:rFonts w:asciiTheme="minorEastAsia" w:hAnsiTheme="minorEastAsia"/>
          <w:szCs w:val="21"/>
        </w:rPr>
      </w:pPr>
    </w:p>
    <w:p w:rsidR="00855D57" w:rsidRPr="00E07CA0" w:rsidRDefault="00A07F05" w:rsidP="00855D57">
      <w:pPr>
        <w:rPr>
          <w:rFonts w:asciiTheme="minorEastAsia" w:hAnsiTheme="minorEastAsia"/>
          <w:szCs w:val="21"/>
        </w:rPr>
      </w:pPr>
      <w:r w:rsidRPr="00E07CA0">
        <w:rPr>
          <w:rFonts w:asciiTheme="minorEastAsia" w:hAnsiTheme="minorEastAsia" w:hint="eastAsia"/>
          <w:szCs w:val="21"/>
        </w:rPr>
        <w:t xml:space="preserve">　　　　</w:t>
      </w:r>
      <w:r w:rsidR="003E74F3" w:rsidRPr="00E07CA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:rsidR="00855D57" w:rsidRPr="00CA23AD" w:rsidRDefault="007300D9" w:rsidP="00855D57">
      <w:r w:rsidRPr="00E07CA0">
        <w:rPr>
          <w:rFonts w:asciiTheme="minorEastAsia" w:hAnsiTheme="minorEastAsia" w:hint="eastAsia"/>
          <w:szCs w:val="21"/>
        </w:rPr>
        <w:t xml:space="preserve">　</w:t>
      </w:r>
      <w:r w:rsidR="00A07F05" w:rsidRPr="00E07CA0">
        <w:rPr>
          <w:rFonts w:asciiTheme="minorEastAsia" w:hAnsiTheme="minorEastAsia" w:hint="eastAsia"/>
          <w:szCs w:val="21"/>
        </w:rPr>
        <w:t xml:space="preserve">　　　　　　　　　　　　　　　　　　　　　　　　　ご協力ありがとうございました。</w:t>
      </w:r>
      <w:r w:rsidRPr="00E07CA0">
        <w:rPr>
          <w:rFonts w:asciiTheme="minorEastAsia" w:hAnsiTheme="minorEastAsia" w:hint="eastAsia"/>
          <w:szCs w:val="21"/>
        </w:rPr>
        <w:t xml:space="preserve">　　　　　　　　</w:t>
      </w:r>
      <w:r w:rsidRPr="002711AB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hint="eastAsia"/>
        </w:rPr>
        <w:t xml:space="preserve">　　　　　　　　　　　　　　　　　　　　　　</w:t>
      </w:r>
    </w:p>
    <w:sectPr w:rsidR="00855D57" w:rsidRPr="00CA23AD" w:rsidSect="00577CF3">
      <w:type w:val="continuous"/>
      <w:pgSz w:w="11906" w:h="16838"/>
      <w:pgMar w:top="1418" w:right="1134" w:bottom="993" w:left="1134" w:header="851" w:footer="992" w:gutter="0"/>
      <w:cols w:num="2" w:sep="1" w:space="424"/>
      <w:docGrid w:type="lines" w:linePitch="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8CF"/>
    <w:multiLevelType w:val="hybridMultilevel"/>
    <w:tmpl w:val="DC72C3A2"/>
    <w:lvl w:ilvl="0" w:tplc="16DAFF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DC87217"/>
    <w:multiLevelType w:val="hybridMultilevel"/>
    <w:tmpl w:val="7D6C0DBC"/>
    <w:lvl w:ilvl="0" w:tplc="341A1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C7621"/>
    <w:multiLevelType w:val="hybridMultilevel"/>
    <w:tmpl w:val="121CFAD2"/>
    <w:lvl w:ilvl="0" w:tplc="FE5242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484F3E6A"/>
    <w:multiLevelType w:val="hybridMultilevel"/>
    <w:tmpl w:val="3BFC85D6"/>
    <w:lvl w:ilvl="0" w:tplc="051ECE62">
      <w:start w:val="5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3124A9"/>
    <w:multiLevelType w:val="hybridMultilevel"/>
    <w:tmpl w:val="B254D0EA"/>
    <w:lvl w:ilvl="0" w:tplc="F18ACF0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535B9A"/>
    <w:multiLevelType w:val="hybridMultilevel"/>
    <w:tmpl w:val="91D86E20"/>
    <w:lvl w:ilvl="0" w:tplc="5E7050F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754A7836"/>
    <w:multiLevelType w:val="hybridMultilevel"/>
    <w:tmpl w:val="87AE9D78"/>
    <w:lvl w:ilvl="0" w:tplc="4CB66B8E">
      <w:start w:val="1"/>
      <w:numFmt w:val="decimal"/>
      <w:lvlText w:val="(%1)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dirty"/>
  <w:defaultTabStop w:val="840"/>
  <w:drawingGridVerticalSpacing w:val="34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6F"/>
    <w:rsid w:val="0017346F"/>
    <w:rsid w:val="00196095"/>
    <w:rsid w:val="001F704C"/>
    <w:rsid w:val="002711AB"/>
    <w:rsid w:val="002D41EF"/>
    <w:rsid w:val="002E1D83"/>
    <w:rsid w:val="0030211B"/>
    <w:rsid w:val="003E74F3"/>
    <w:rsid w:val="00403F35"/>
    <w:rsid w:val="005048BA"/>
    <w:rsid w:val="00527E2F"/>
    <w:rsid w:val="00577CF3"/>
    <w:rsid w:val="00613B7B"/>
    <w:rsid w:val="00677DF1"/>
    <w:rsid w:val="007300D9"/>
    <w:rsid w:val="007C00B9"/>
    <w:rsid w:val="007F5000"/>
    <w:rsid w:val="008224C4"/>
    <w:rsid w:val="00832AC9"/>
    <w:rsid w:val="00855D57"/>
    <w:rsid w:val="008C2489"/>
    <w:rsid w:val="009A0F84"/>
    <w:rsid w:val="009B1EB2"/>
    <w:rsid w:val="009D02F4"/>
    <w:rsid w:val="00A07F05"/>
    <w:rsid w:val="00A414E3"/>
    <w:rsid w:val="00A63B63"/>
    <w:rsid w:val="00AD02DE"/>
    <w:rsid w:val="00AD0BFC"/>
    <w:rsid w:val="00B23630"/>
    <w:rsid w:val="00B81F4A"/>
    <w:rsid w:val="00C2551E"/>
    <w:rsid w:val="00CA23AD"/>
    <w:rsid w:val="00CA429C"/>
    <w:rsid w:val="00DC5D5C"/>
    <w:rsid w:val="00DC7ED4"/>
    <w:rsid w:val="00DE26A6"/>
    <w:rsid w:val="00E07CA0"/>
    <w:rsid w:val="00E564DE"/>
    <w:rsid w:val="00E9521E"/>
    <w:rsid w:val="00ED0616"/>
    <w:rsid w:val="00F122FA"/>
    <w:rsid w:val="00F8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E3"/>
    <w:pPr>
      <w:ind w:leftChars="400" w:left="840"/>
    </w:pPr>
  </w:style>
  <w:style w:type="table" w:styleId="a4">
    <w:name w:val="Table Grid"/>
    <w:basedOn w:val="a1"/>
    <w:uiPriority w:val="59"/>
    <w:rsid w:val="008C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E3"/>
    <w:pPr>
      <w:ind w:leftChars="400" w:left="840"/>
    </w:pPr>
  </w:style>
  <w:style w:type="table" w:styleId="a4">
    <w:name w:val="Table Grid"/>
    <w:basedOn w:val="a1"/>
    <w:uiPriority w:val="59"/>
    <w:rsid w:val="008C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6391-452D-4E22-A07C-BBAFBE5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学校法人神奈川大学</cp:lastModifiedBy>
  <cp:revision>2</cp:revision>
  <cp:lastPrinted>2016-07-28T00:02:00Z</cp:lastPrinted>
  <dcterms:created xsi:type="dcterms:W3CDTF">2016-07-28T02:42:00Z</dcterms:created>
  <dcterms:modified xsi:type="dcterms:W3CDTF">2016-07-28T02:42:00Z</dcterms:modified>
</cp:coreProperties>
</file>